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5E" w:rsidRDefault="002D295E" w:rsidP="003B7AEB">
      <w:pPr>
        <w:pStyle w:val="a3"/>
        <w:rPr>
          <w:sz w:val="28"/>
          <w:szCs w:val="28"/>
        </w:rPr>
      </w:pPr>
    </w:p>
    <w:p w:rsidR="003B7AEB" w:rsidRPr="0031692B" w:rsidRDefault="00D702BA" w:rsidP="003B7A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9pt;margin-top:-27pt;width:93.6pt;height:27pt;z-index:251657728" o:allowincell="f" filled="f" stroked="f">
            <v:textbox style="mso-next-textbox:#_x0000_s1029">
              <w:txbxContent>
                <w:p w:rsidR="00BB48E8" w:rsidRPr="009340BC" w:rsidRDefault="00BB48E8" w:rsidP="009340BC"/>
              </w:txbxContent>
            </v:textbox>
          </v:shape>
        </w:pict>
      </w:r>
      <w:r w:rsidR="00D72619"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EB" w:rsidRPr="00117E89" w:rsidRDefault="003B7AEB" w:rsidP="003B7AEB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3B7AEB" w:rsidRDefault="003B7AEB" w:rsidP="003B7AEB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Еврейской а</w:t>
      </w:r>
      <w:r w:rsidRPr="00117E89">
        <w:rPr>
          <w:b/>
          <w:sz w:val="28"/>
          <w:szCs w:val="28"/>
        </w:rPr>
        <w:t>втономной</w:t>
      </w:r>
      <w:proofErr w:type="gramEnd"/>
      <w:r w:rsidRPr="00117E89">
        <w:rPr>
          <w:b/>
          <w:sz w:val="28"/>
          <w:szCs w:val="28"/>
        </w:rPr>
        <w:t xml:space="preserve"> области</w:t>
      </w:r>
    </w:p>
    <w:p w:rsidR="003B7AEB" w:rsidRDefault="003B7AEB" w:rsidP="003B7AEB">
      <w:pPr>
        <w:pStyle w:val="a3"/>
        <w:rPr>
          <w:b/>
          <w:sz w:val="28"/>
          <w:szCs w:val="28"/>
        </w:rPr>
      </w:pP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3B7AEB" w:rsidRPr="00450848" w:rsidRDefault="009340BC" w:rsidP="003B7AEB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11.2025</w:t>
      </w:r>
      <w:r w:rsidR="003B7AEB" w:rsidRPr="006E74F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3B7AEB" w:rsidRPr="006E74F2">
        <w:rPr>
          <w:sz w:val="28"/>
          <w:szCs w:val="28"/>
        </w:rPr>
        <w:t>№</w:t>
      </w:r>
      <w:r w:rsidR="00D64797">
        <w:rPr>
          <w:sz w:val="28"/>
          <w:szCs w:val="28"/>
        </w:rPr>
        <w:t xml:space="preserve"> </w:t>
      </w:r>
      <w:r>
        <w:rPr>
          <w:sz w:val="28"/>
          <w:szCs w:val="28"/>
        </w:rPr>
        <w:t>158</w:t>
      </w:r>
    </w:p>
    <w:p w:rsidR="003B7AEB" w:rsidRPr="006E74F2" w:rsidRDefault="003B7AEB" w:rsidP="003B7AEB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г. Биробиджан</w:t>
      </w:r>
    </w:p>
    <w:p w:rsidR="00956B14" w:rsidRPr="006E74F2" w:rsidRDefault="00956B14" w:rsidP="00EE4177">
      <w:pPr>
        <w:ind w:right="-185"/>
        <w:jc w:val="both"/>
        <w:rPr>
          <w:sz w:val="28"/>
          <w:szCs w:val="28"/>
        </w:rPr>
      </w:pPr>
    </w:p>
    <w:p w:rsidR="00626618" w:rsidRPr="006E74F2" w:rsidRDefault="00FB2945" w:rsidP="00956B14">
      <w:pPr>
        <w:jc w:val="both"/>
        <w:rPr>
          <w:sz w:val="28"/>
          <w:szCs w:val="28"/>
        </w:rPr>
      </w:pPr>
      <w:r w:rsidRPr="006E74F2">
        <w:rPr>
          <w:sz w:val="28"/>
          <w:szCs w:val="28"/>
        </w:rPr>
        <w:t>О</w:t>
      </w:r>
      <w:r w:rsidR="00626618" w:rsidRPr="006E74F2">
        <w:rPr>
          <w:sz w:val="28"/>
          <w:szCs w:val="28"/>
        </w:rPr>
        <w:t>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DB396E">
        <w:rPr>
          <w:sz w:val="28"/>
          <w:szCs w:val="28"/>
        </w:rPr>
        <w:t>2</w:t>
      </w:r>
      <w:r w:rsidR="0024045D" w:rsidRPr="0024045D">
        <w:rPr>
          <w:sz w:val="28"/>
          <w:szCs w:val="28"/>
        </w:rPr>
        <w:t>6</w:t>
      </w:r>
      <w:r w:rsidR="00F070C4" w:rsidRPr="006E74F2">
        <w:rPr>
          <w:sz w:val="28"/>
          <w:szCs w:val="28"/>
        </w:rPr>
        <w:t xml:space="preserve"> </w:t>
      </w:r>
      <w:r w:rsidR="00626618" w:rsidRPr="006E74F2">
        <w:rPr>
          <w:sz w:val="28"/>
          <w:szCs w:val="28"/>
        </w:rPr>
        <w:t>год</w:t>
      </w:r>
    </w:p>
    <w:p w:rsidR="00626618" w:rsidRPr="006E74F2" w:rsidRDefault="00626618" w:rsidP="00956B1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D4E" w:rsidRPr="006E74F2" w:rsidRDefault="004C0D4E" w:rsidP="005F03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4F2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 и решением городской Думы</w:t>
      </w:r>
      <w:r w:rsidR="00081199">
        <w:rPr>
          <w:rFonts w:ascii="Times New Roman" w:hAnsi="Times New Roman" w:cs="Times New Roman"/>
          <w:sz w:val="28"/>
          <w:szCs w:val="28"/>
        </w:rPr>
        <w:t xml:space="preserve"> </w:t>
      </w:r>
      <w:r w:rsidR="00081199" w:rsidRPr="006E74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Pr="006E74F2">
        <w:rPr>
          <w:rFonts w:ascii="Times New Roman" w:hAnsi="Times New Roman" w:cs="Times New Roman"/>
          <w:sz w:val="28"/>
          <w:szCs w:val="28"/>
        </w:rPr>
        <w:t>от 27.04.2006 №</w:t>
      </w:r>
      <w:r w:rsidR="00A11DCA">
        <w:rPr>
          <w:rFonts w:ascii="Times New Roman" w:hAnsi="Times New Roman" w:cs="Times New Roman"/>
          <w:sz w:val="28"/>
          <w:szCs w:val="28"/>
        </w:rPr>
        <w:t xml:space="preserve"> 358 «Об утверждении п</w:t>
      </w:r>
      <w:r w:rsidR="009C4297">
        <w:rPr>
          <w:rFonts w:ascii="Times New Roman" w:hAnsi="Times New Roman" w:cs="Times New Roman"/>
          <w:sz w:val="28"/>
          <w:szCs w:val="28"/>
        </w:rPr>
        <w:t>оложения о</w:t>
      </w:r>
      <w:r w:rsidRPr="006E74F2">
        <w:rPr>
          <w:rFonts w:ascii="Times New Roman" w:hAnsi="Times New Roman" w:cs="Times New Roman"/>
          <w:sz w:val="28"/>
          <w:szCs w:val="28"/>
        </w:rPr>
        <w:t xml:space="preserve"> приватизации имущества, находящегося в собственности муниципального образования «Город Биробиджан» Еврейской автономной области» городская Дума</w:t>
      </w:r>
      <w:proofErr w:type="gramEnd"/>
    </w:p>
    <w:p w:rsidR="00956B14" w:rsidRPr="006E74F2" w:rsidRDefault="00956B14" w:rsidP="00956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РЕШИЛА:</w:t>
      </w:r>
    </w:p>
    <w:p w:rsidR="004C0D4E" w:rsidRPr="006E74F2" w:rsidRDefault="004C0D4E" w:rsidP="00870B36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1. Утвердить прогнозный план (программу) приватизации имущества, находящегося в собственности муниципального образования «Город Биробиджан» Еврейской автономной области</w:t>
      </w:r>
      <w:r w:rsidR="00C93CFC" w:rsidRPr="006E74F2">
        <w:rPr>
          <w:sz w:val="28"/>
          <w:szCs w:val="28"/>
        </w:rPr>
        <w:t>,</w:t>
      </w:r>
      <w:r w:rsidRPr="006E74F2">
        <w:rPr>
          <w:sz w:val="28"/>
          <w:szCs w:val="28"/>
        </w:rPr>
        <w:t xml:space="preserve"> на </w:t>
      </w:r>
      <w:r w:rsidR="00DB396E">
        <w:rPr>
          <w:sz w:val="28"/>
          <w:szCs w:val="28"/>
        </w:rPr>
        <w:t>202</w:t>
      </w:r>
      <w:r w:rsidR="0024045D" w:rsidRPr="0024045D">
        <w:rPr>
          <w:sz w:val="28"/>
          <w:szCs w:val="28"/>
        </w:rPr>
        <w:t>6</w:t>
      </w:r>
      <w:r w:rsidR="000262D8" w:rsidRPr="006E74F2">
        <w:rPr>
          <w:sz w:val="28"/>
          <w:szCs w:val="28"/>
        </w:rPr>
        <w:t xml:space="preserve"> год </w:t>
      </w:r>
      <w:r w:rsidRPr="006E74F2">
        <w:rPr>
          <w:sz w:val="28"/>
          <w:szCs w:val="28"/>
        </w:rPr>
        <w:t>(прилагается).</w:t>
      </w:r>
    </w:p>
    <w:p w:rsidR="004C0D4E" w:rsidRPr="006E74F2" w:rsidRDefault="004C0D4E" w:rsidP="00870B36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2. </w:t>
      </w:r>
      <w:proofErr w:type="gramStart"/>
      <w:r w:rsidRPr="006E74F2">
        <w:rPr>
          <w:sz w:val="28"/>
          <w:szCs w:val="28"/>
        </w:rPr>
        <w:t>Контроль за</w:t>
      </w:r>
      <w:proofErr w:type="gramEnd"/>
      <w:r w:rsidRPr="006E74F2"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бюджету и муниципальному имуществу</w:t>
      </w:r>
      <w:r w:rsidR="003B7AEB" w:rsidRPr="006E74F2">
        <w:rPr>
          <w:sz w:val="28"/>
          <w:szCs w:val="28"/>
        </w:rPr>
        <w:t>.</w:t>
      </w:r>
      <w:r w:rsidRPr="006E74F2">
        <w:rPr>
          <w:sz w:val="28"/>
          <w:szCs w:val="28"/>
        </w:rPr>
        <w:t xml:space="preserve"> </w:t>
      </w:r>
    </w:p>
    <w:p w:rsidR="004C0D4E" w:rsidRPr="006E74F2" w:rsidRDefault="004C0D4E" w:rsidP="007D4C69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3. Настоящее решение вступает в силу после его официального опубликования, но не ранее 01 января 20</w:t>
      </w:r>
      <w:r w:rsidR="00F92A68">
        <w:rPr>
          <w:sz w:val="28"/>
          <w:szCs w:val="28"/>
        </w:rPr>
        <w:t>2</w:t>
      </w:r>
      <w:r w:rsidR="0024045D" w:rsidRPr="0024045D">
        <w:rPr>
          <w:sz w:val="28"/>
          <w:szCs w:val="28"/>
        </w:rPr>
        <w:t>6</w:t>
      </w:r>
      <w:r w:rsidRPr="006E74F2">
        <w:rPr>
          <w:sz w:val="28"/>
          <w:szCs w:val="28"/>
        </w:rPr>
        <w:t xml:space="preserve"> года. </w:t>
      </w:r>
    </w:p>
    <w:p w:rsidR="007D4C69" w:rsidRPr="00010EAD" w:rsidRDefault="00AE7227" w:rsidP="007D4C69">
      <w:pPr>
        <w:ind w:firstLine="709"/>
        <w:jc w:val="both"/>
        <w:rPr>
          <w:sz w:val="28"/>
          <w:szCs w:val="28"/>
        </w:rPr>
      </w:pPr>
      <w:r w:rsidRPr="006E74F2">
        <w:rPr>
          <w:color w:val="000000"/>
          <w:sz w:val="28"/>
          <w:szCs w:val="28"/>
        </w:rPr>
        <w:t xml:space="preserve">4. </w:t>
      </w:r>
      <w:r w:rsidR="007D4C69" w:rsidRPr="00010EAD">
        <w:rPr>
          <w:sz w:val="28"/>
          <w:szCs w:val="28"/>
        </w:rPr>
        <w:t>Опубликовать настоящее решение в</w:t>
      </w:r>
      <w:r w:rsidR="007D4C69">
        <w:rPr>
          <w:sz w:val="28"/>
          <w:szCs w:val="28"/>
        </w:rPr>
        <w:t xml:space="preserve"> </w:t>
      </w:r>
      <w:r w:rsidR="007D4C69" w:rsidRPr="00010EAD">
        <w:rPr>
          <w:sz w:val="28"/>
          <w:szCs w:val="28"/>
        </w:rPr>
        <w:t>сетевом издании «ЭСМИГ».</w:t>
      </w:r>
    </w:p>
    <w:p w:rsidR="00EE4177" w:rsidRPr="006E74F2" w:rsidRDefault="00EE4177" w:rsidP="00AE722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4D" w:rsidRPr="006E74F2" w:rsidRDefault="003E154D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877E8" w:rsidRPr="006E74F2" w:rsidRDefault="008877E8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03584" w:rsidRPr="00403584" w:rsidRDefault="00403584" w:rsidP="00403584">
      <w:pPr>
        <w:tabs>
          <w:tab w:val="left" w:pos="7020"/>
        </w:tabs>
        <w:jc w:val="both"/>
        <w:rPr>
          <w:sz w:val="28"/>
          <w:szCs w:val="28"/>
        </w:rPr>
      </w:pPr>
      <w:r w:rsidRPr="00403584">
        <w:rPr>
          <w:sz w:val="28"/>
          <w:szCs w:val="28"/>
        </w:rPr>
        <w:t>Председатель городской Думы</w:t>
      </w:r>
      <w:r w:rsidRPr="00403584">
        <w:rPr>
          <w:sz w:val="28"/>
          <w:szCs w:val="28"/>
        </w:rPr>
        <w:tab/>
        <w:t xml:space="preserve">        С.А. </w:t>
      </w:r>
      <w:proofErr w:type="spellStart"/>
      <w:r w:rsidRPr="00403584">
        <w:rPr>
          <w:sz w:val="28"/>
          <w:szCs w:val="28"/>
        </w:rPr>
        <w:t>Радецкий</w:t>
      </w:r>
      <w:proofErr w:type="spellEnd"/>
    </w:p>
    <w:p w:rsidR="00E83412" w:rsidRDefault="00E83412" w:rsidP="00E83412">
      <w:pPr>
        <w:jc w:val="both"/>
        <w:rPr>
          <w:sz w:val="28"/>
          <w:szCs w:val="28"/>
        </w:rPr>
      </w:pPr>
    </w:p>
    <w:p w:rsidR="00E83412" w:rsidRDefault="00E83412" w:rsidP="00E83412">
      <w:pPr>
        <w:jc w:val="both"/>
        <w:rPr>
          <w:sz w:val="28"/>
          <w:szCs w:val="28"/>
        </w:rPr>
      </w:pPr>
    </w:p>
    <w:p w:rsidR="00E83412" w:rsidRPr="00A705F4" w:rsidRDefault="00E83412" w:rsidP="00E83412">
      <w:pPr>
        <w:jc w:val="both"/>
        <w:rPr>
          <w:sz w:val="28"/>
          <w:szCs w:val="28"/>
        </w:rPr>
      </w:pPr>
      <w:proofErr w:type="gramStart"/>
      <w:r w:rsidRPr="00A705F4">
        <w:rPr>
          <w:sz w:val="28"/>
          <w:szCs w:val="28"/>
        </w:rPr>
        <w:t>Исполняющий</w:t>
      </w:r>
      <w:proofErr w:type="gramEnd"/>
      <w:r w:rsidRPr="00A705F4">
        <w:rPr>
          <w:sz w:val="28"/>
          <w:szCs w:val="28"/>
        </w:rPr>
        <w:t xml:space="preserve"> полномочия мэра города,</w:t>
      </w:r>
    </w:p>
    <w:p w:rsidR="00E83412" w:rsidRPr="00403584" w:rsidRDefault="00E83412" w:rsidP="00E8341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3584">
        <w:rPr>
          <w:sz w:val="28"/>
          <w:szCs w:val="28"/>
        </w:rPr>
        <w:t>редседатель городской Думы</w:t>
      </w:r>
      <w:r w:rsidRPr="00403584">
        <w:rPr>
          <w:sz w:val="28"/>
          <w:szCs w:val="28"/>
        </w:rPr>
        <w:tab/>
        <w:t xml:space="preserve">        С.А. </w:t>
      </w:r>
      <w:proofErr w:type="spellStart"/>
      <w:r w:rsidRPr="00403584">
        <w:rPr>
          <w:sz w:val="28"/>
          <w:szCs w:val="28"/>
        </w:rPr>
        <w:t>Радецкий</w:t>
      </w:r>
      <w:proofErr w:type="spellEnd"/>
    </w:p>
    <w:p w:rsidR="007D4C69" w:rsidRDefault="007D4C69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E154D" w:rsidRDefault="003E154D" w:rsidP="003B7AEB">
      <w:pPr>
        <w:jc w:val="both"/>
        <w:rPr>
          <w:sz w:val="28"/>
          <w:szCs w:val="28"/>
        </w:rPr>
        <w:sectPr w:rsidR="003E154D" w:rsidSect="006B0A17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r w:rsidRPr="006E74F2">
        <w:rPr>
          <w:sz w:val="28"/>
          <w:szCs w:val="28"/>
        </w:rPr>
        <w:lastRenderedPageBreak/>
        <w:t>Утвержден</w:t>
      </w: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решением городской Думы</w:t>
      </w: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от </w:t>
      </w:r>
      <w:r w:rsidR="009340BC">
        <w:rPr>
          <w:sz w:val="28"/>
          <w:szCs w:val="28"/>
        </w:rPr>
        <w:t>27.11.2025 № 158</w:t>
      </w:r>
    </w:p>
    <w:p w:rsidR="00E0586A" w:rsidRPr="00D25D4B" w:rsidRDefault="00E0586A" w:rsidP="00E0586A">
      <w:pPr>
        <w:ind w:firstLine="5580"/>
        <w:jc w:val="both"/>
        <w:rPr>
          <w:sz w:val="27"/>
          <w:szCs w:val="27"/>
        </w:rPr>
      </w:pPr>
    </w:p>
    <w:p w:rsidR="00D43F49" w:rsidRPr="00D25D4B" w:rsidRDefault="00D43F49" w:rsidP="00E0586A">
      <w:pPr>
        <w:jc w:val="center"/>
        <w:rPr>
          <w:sz w:val="27"/>
          <w:szCs w:val="27"/>
        </w:rPr>
      </w:pPr>
    </w:p>
    <w:p w:rsidR="00E0586A" w:rsidRPr="006E74F2" w:rsidRDefault="00E0586A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Прогнозный план (программа)</w:t>
      </w:r>
    </w:p>
    <w:p w:rsidR="00782B12" w:rsidRPr="006E74F2" w:rsidRDefault="00782B12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п</w:t>
      </w:r>
      <w:r w:rsidR="00E0586A" w:rsidRPr="006E74F2">
        <w:rPr>
          <w:sz w:val="28"/>
          <w:szCs w:val="28"/>
        </w:rPr>
        <w:t>риватизации</w:t>
      </w: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 имущества, находящегося в собственности муниципального образования «Город Биробиджан» Еврейской</w:t>
      </w:r>
      <w:r w:rsidRPr="006E74F2">
        <w:rPr>
          <w:sz w:val="28"/>
          <w:szCs w:val="28"/>
        </w:rPr>
        <w:t xml:space="preserve"> автономной области</w:t>
      </w:r>
      <w:r w:rsidR="00E0586A" w:rsidRPr="006E74F2">
        <w:rPr>
          <w:sz w:val="28"/>
          <w:szCs w:val="28"/>
        </w:rPr>
        <w:t>,</w:t>
      </w:r>
    </w:p>
    <w:p w:rsidR="00E0586A" w:rsidRPr="006E74F2" w:rsidRDefault="00E0586A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на 20</w:t>
      </w:r>
      <w:r w:rsidR="00DB396E">
        <w:rPr>
          <w:sz w:val="28"/>
          <w:szCs w:val="28"/>
        </w:rPr>
        <w:t>2</w:t>
      </w:r>
      <w:r w:rsidR="0024045D">
        <w:rPr>
          <w:sz w:val="28"/>
          <w:szCs w:val="28"/>
          <w:lang w:val="en-US"/>
        </w:rPr>
        <w:t>6</w:t>
      </w:r>
      <w:r w:rsidRPr="006E74F2">
        <w:rPr>
          <w:sz w:val="28"/>
          <w:szCs w:val="28"/>
        </w:rPr>
        <w:t xml:space="preserve"> год</w:t>
      </w:r>
    </w:p>
    <w:p w:rsidR="00E0586A" w:rsidRPr="00D25D4B" w:rsidRDefault="00E0586A" w:rsidP="00E0586A">
      <w:pPr>
        <w:jc w:val="center"/>
        <w:rPr>
          <w:sz w:val="27"/>
          <w:szCs w:val="27"/>
        </w:rPr>
      </w:pPr>
    </w:p>
    <w:p w:rsidR="00E0586A" w:rsidRPr="006E74F2" w:rsidRDefault="00782B12" w:rsidP="00E0586A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Раздел 1</w:t>
      </w:r>
      <w:r w:rsidR="00E0586A" w:rsidRPr="006E74F2">
        <w:rPr>
          <w:sz w:val="28"/>
          <w:szCs w:val="28"/>
        </w:rPr>
        <w:t>. Общие положения</w:t>
      </w:r>
    </w:p>
    <w:p w:rsidR="00E0586A" w:rsidRPr="00D25D4B" w:rsidRDefault="00E0586A" w:rsidP="002427F0">
      <w:pPr>
        <w:ind w:firstLine="709"/>
        <w:rPr>
          <w:sz w:val="27"/>
          <w:szCs w:val="27"/>
        </w:rPr>
      </w:pPr>
    </w:p>
    <w:p w:rsidR="00E0586A" w:rsidRPr="006E74F2" w:rsidRDefault="00C9668B" w:rsidP="005F0347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Приватизация имущества, находящегося в собственности муниципального образования «Город Биробиджан» Еврейской автономной области (далее – муниципальное имущество), основывается на </w:t>
      </w:r>
      <w:r w:rsidR="008877E8" w:rsidRPr="006E74F2">
        <w:rPr>
          <w:sz w:val="28"/>
          <w:szCs w:val="28"/>
        </w:rPr>
        <w:t xml:space="preserve">принципах </w:t>
      </w:r>
      <w:proofErr w:type="gramStart"/>
      <w:r w:rsidR="00E0586A" w:rsidRPr="006E74F2">
        <w:rPr>
          <w:sz w:val="28"/>
          <w:szCs w:val="28"/>
        </w:rPr>
        <w:t>признани</w:t>
      </w:r>
      <w:r w:rsidR="008877E8" w:rsidRPr="006E74F2">
        <w:rPr>
          <w:sz w:val="28"/>
          <w:szCs w:val="28"/>
        </w:rPr>
        <w:t>я</w:t>
      </w:r>
      <w:r w:rsidR="00E0586A" w:rsidRPr="006E74F2">
        <w:rPr>
          <w:sz w:val="28"/>
          <w:szCs w:val="28"/>
        </w:rPr>
        <w:t xml:space="preserve"> равенства покупателей</w:t>
      </w:r>
      <w:r w:rsidR="00782B12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такого имущества</w:t>
      </w:r>
      <w:proofErr w:type="gramEnd"/>
      <w:r w:rsidR="00E0586A" w:rsidRPr="006E74F2">
        <w:rPr>
          <w:sz w:val="28"/>
          <w:szCs w:val="28"/>
        </w:rPr>
        <w:t xml:space="preserve"> и открытости деятельности органов местного самоуправления городского округа. </w:t>
      </w:r>
    </w:p>
    <w:p w:rsidR="00E0586A" w:rsidRPr="00D25D4B" w:rsidRDefault="00C9668B" w:rsidP="00D25D4B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proofErr w:type="gramStart"/>
      <w:r w:rsidR="00D25D4B">
        <w:rPr>
          <w:sz w:val="28"/>
          <w:szCs w:val="28"/>
        </w:rPr>
        <w:t>М</w:t>
      </w:r>
      <w:r w:rsidR="00E0586A" w:rsidRPr="006E74F2">
        <w:rPr>
          <w:sz w:val="28"/>
          <w:szCs w:val="28"/>
        </w:rPr>
        <w:t>униципальное имущество отчуждается в собственность</w:t>
      </w:r>
      <w:r w:rsidR="002427F0" w:rsidRPr="006E74F2">
        <w:rPr>
          <w:sz w:val="28"/>
          <w:szCs w:val="28"/>
        </w:rPr>
        <w:t xml:space="preserve"> </w:t>
      </w:r>
      <w:r w:rsidR="00F92A68">
        <w:rPr>
          <w:sz w:val="28"/>
          <w:szCs w:val="28"/>
        </w:rPr>
        <w:t xml:space="preserve">физических </w:t>
      </w:r>
      <w:r w:rsidR="00D25D4B">
        <w:rPr>
          <w:sz w:val="28"/>
          <w:szCs w:val="28"/>
        </w:rPr>
        <w:t>и</w:t>
      </w:r>
      <w:r w:rsidR="00782B12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(или) юридических лиц</w:t>
      </w:r>
      <w:r w:rsidR="00D25D4B">
        <w:rPr>
          <w:sz w:val="28"/>
          <w:szCs w:val="28"/>
        </w:rPr>
        <w:t xml:space="preserve">, предусмотренных статьей </w:t>
      </w:r>
      <w:r w:rsidR="00DB396E">
        <w:rPr>
          <w:sz w:val="28"/>
          <w:szCs w:val="28"/>
        </w:rPr>
        <w:br/>
      </w:r>
      <w:r w:rsidR="00D25D4B">
        <w:rPr>
          <w:sz w:val="28"/>
          <w:szCs w:val="28"/>
        </w:rPr>
        <w:t xml:space="preserve">5 Федерального закона от 21.12.2001 № 178-ФЗ </w:t>
      </w:r>
      <w:r w:rsidR="00D25D4B" w:rsidRPr="006E74F2">
        <w:rPr>
          <w:sz w:val="28"/>
          <w:szCs w:val="28"/>
        </w:rPr>
        <w:t>«О приватизации государственного и муниципального имущества»</w:t>
      </w:r>
      <w:r w:rsidR="00D25D4B">
        <w:rPr>
          <w:sz w:val="28"/>
          <w:szCs w:val="28"/>
        </w:rPr>
        <w:t xml:space="preserve">, </w:t>
      </w:r>
      <w:r w:rsidR="00F92A68">
        <w:rPr>
          <w:sz w:val="28"/>
          <w:szCs w:val="28"/>
        </w:rPr>
        <w:t>исключительно</w:t>
      </w:r>
      <w:r w:rsidR="00782B12" w:rsidRPr="00D25D4B">
        <w:rPr>
          <w:sz w:val="28"/>
          <w:szCs w:val="28"/>
        </w:rPr>
        <w:t xml:space="preserve"> </w:t>
      </w:r>
      <w:r w:rsidR="00E0586A" w:rsidRPr="00D25D4B">
        <w:rPr>
          <w:sz w:val="28"/>
          <w:szCs w:val="28"/>
        </w:rPr>
        <w:t>на возмездной основе (за плату, либо посредством передачи в муниципальную собственность акций открытых акционерных обществ, в уставный капитал которых вносится муниципальное имущество).</w:t>
      </w:r>
      <w:proofErr w:type="gramEnd"/>
      <w:r w:rsidR="00E0586A" w:rsidRPr="00D25D4B">
        <w:rPr>
          <w:sz w:val="28"/>
          <w:szCs w:val="28"/>
        </w:rPr>
        <w:t xml:space="preserve"> </w:t>
      </w:r>
      <w:r w:rsidR="00C4201F" w:rsidRPr="00D25D4B">
        <w:rPr>
          <w:sz w:val="28"/>
          <w:szCs w:val="28"/>
        </w:rPr>
        <w:t>Начальная цена приватизируемого муниципального имущества устанавливается мэрией города на основании отчета об оценке муниципального имущества, составленного в соответствии с</w:t>
      </w:r>
      <w:r w:rsidR="00782B12" w:rsidRPr="00D25D4B">
        <w:rPr>
          <w:sz w:val="28"/>
          <w:szCs w:val="28"/>
        </w:rPr>
        <w:t xml:space="preserve"> </w:t>
      </w:r>
      <w:r w:rsidR="00C4201F" w:rsidRPr="00D25D4B">
        <w:rPr>
          <w:sz w:val="28"/>
          <w:szCs w:val="28"/>
        </w:rPr>
        <w:t>законодательством Российской Федерации об оценочной деятельности.</w:t>
      </w:r>
      <w:r w:rsidR="00E0586A" w:rsidRPr="00D25D4B">
        <w:rPr>
          <w:sz w:val="28"/>
          <w:szCs w:val="28"/>
        </w:rPr>
        <w:t xml:space="preserve"> </w:t>
      </w:r>
    </w:p>
    <w:p w:rsidR="00E0586A" w:rsidRPr="006E74F2" w:rsidRDefault="00C9668B" w:rsidP="005F0347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Основной задачей приватизации муниципального имущества в 20</w:t>
      </w:r>
      <w:r w:rsidR="00DB396E">
        <w:rPr>
          <w:sz w:val="28"/>
          <w:szCs w:val="28"/>
        </w:rPr>
        <w:t>2</w:t>
      </w:r>
      <w:r w:rsidR="0024045D" w:rsidRPr="0024045D">
        <w:rPr>
          <w:sz w:val="28"/>
          <w:szCs w:val="28"/>
        </w:rPr>
        <w:t>6</w:t>
      </w:r>
      <w:r w:rsidR="00A84BC4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году является  пополнение доходной части  бюджета городского округа. </w:t>
      </w:r>
    </w:p>
    <w:p w:rsidR="00A04E25" w:rsidRPr="006E74F2" w:rsidRDefault="002B5647" w:rsidP="005F0347">
      <w:pPr>
        <w:numPr>
          <w:ilvl w:val="1"/>
          <w:numId w:val="2"/>
        </w:numPr>
        <w:tabs>
          <w:tab w:val="clear" w:pos="1155"/>
          <w:tab w:val="num" w:pos="0"/>
        </w:tabs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Ожидаемый доход от </w:t>
      </w:r>
      <w:r w:rsidR="00E0586A" w:rsidRPr="006E74F2">
        <w:rPr>
          <w:sz w:val="28"/>
          <w:szCs w:val="28"/>
        </w:rPr>
        <w:t>поступления денежных сре</w:t>
      </w:r>
      <w:proofErr w:type="gramStart"/>
      <w:r w:rsidR="00E0586A" w:rsidRPr="006E74F2">
        <w:rPr>
          <w:sz w:val="28"/>
          <w:szCs w:val="28"/>
        </w:rPr>
        <w:t xml:space="preserve">дств </w:t>
      </w:r>
      <w:r w:rsidR="00A3057D" w:rsidRPr="006E74F2">
        <w:rPr>
          <w:sz w:val="28"/>
          <w:szCs w:val="28"/>
        </w:rPr>
        <w:t xml:space="preserve">в </w:t>
      </w:r>
      <w:r w:rsidR="00E0586A" w:rsidRPr="006E74F2">
        <w:rPr>
          <w:sz w:val="28"/>
          <w:szCs w:val="28"/>
        </w:rPr>
        <w:t>б</w:t>
      </w:r>
      <w:proofErr w:type="gramEnd"/>
      <w:r w:rsidR="00E0586A" w:rsidRPr="006E74F2">
        <w:rPr>
          <w:sz w:val="28"/>
          <w:szCs w:val="28"/>
        </w:rPr>
        <w:t>юджет городского</w:t>
      </w:r>
      <w:r w:rsidR="002427F0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округа от приватизации муниципального имущества</w:t>
      </w:r>
      <w:r w:rsidR="0050024D" w:rsidRPr="006E74F2">
        <w:rPr>
          <w:sz w:val="28"/>
          <w:szCs w:val="28"/>
        </w:rPr>
        <w:t xml:space="preserve"> </w:t>
      </w:r>
      <w:r w:rsidR="004A0D67" w:rsidRPr="006E74F2">
        <w:rPr>
          <w:sz w:val="28"/>
          <w:szCs w:val="28"/>
        </w:rPr>
        <w:t xml:space="preserve">в </w:t>
      </w:r>
      <w:r w:rsidR="00DB396E">
        <w:rPr>
          <w:sz w:val="28"/>
          <w:szCs w:val="28"/>
        </w:rPr>
        <w:t>202</w:t>
      </w:r>
      <w:r w:rsidR="0024045D" w:rsidRPr="0024045D">
        <w:rPr>
          <w:sz w:val="28"/>
          <w:szCs w:val="28"/>
        </w:rPr>
        <w:t>6</w:t>
      </w:r>
      <w:r w:rsidR="004A0D67" w:rsidRPr="006E74F2">
        <w:rPr>
          <w:sz w:val="28"/>
          <w:szCs w:val="28"/>
        </w:rPr>
        <w:t xml:space="preserve"> году</w:t>
      </w:r>
      <w:r w:rsidR="00884D73" w:rsidRPr="006E74F2">
        <w:rPr>
          <w:sz w:val="28"/>
          <w:szCs w:val="28"/>
        </w:rPr>
        <w:t xml:space="preserve"> </w:t>
      </w:r>
      <w:r w:rsidR="00E0586A" w:rsidRPr="00450848">
        <w:rPr>
          <w:sz w:val="28"/>
          <w:szCs w:val="28"/>
        </w:rPr>
        <w:t>–</w:t>
      </w:r>
      <w:r w:rsidR="00A52377" w:rsidRPr="00450848">
        <w:rPr>
          <w:sz w:val="28"/>
          <w:szCs w:val="28"/>
        </w:rPr>
        <w:t xml:space="preserve"> </w:t>
      </w:r>
      <w:r w:rsidR="00AB7558" w:rsidRPr="00450848">
        <w:rPr>
          <w:sz w:val="28"/>
          <w:szCs w:val="28"/>
        </w:rPr>
        <w:t>2 </w:t>
      </w:r>
      <w:r w:rsidR="00450848" w:rsidRPr="00450848">
        <w:rPr>
          <w:sz w:val="28"/>
          <w:szCs w:val="28"/>
        </w:rPr>
        <w:t>000</w:t>
      </w:r>
      <w:r w:rsidR="00AB7558" w:rsidRPr="00450848">
        <w:rPr>
          <w:sz w:val="28"/>
          <w:szCs w:val="28"/>
        </w:rPr>
        <w:t> 000</w:t>
      </w:r>
      <w:r w:rsidR="00AB7558" w:rsidRPr="00A52377">
        <w:rPr>
          <w:sz w:val="28"/>
          <w:szCs w:val="28"/>
        </w:rPr>
        <w:t xml:space="preserve"> (</w:t>
      </w:r>
      <w:r w:rsidR="00AB7558">
        <w:rPr>
          <w:sz w:val="28"/>
          <w:szCs w:val="28"/>
        </w:rPr>
        <w:t>Два</w:t>
      </w:r>
      <w:r w:rsidR="00AB7558" w:rsidRPr="00A52377">
        <w:rPr>
          <w:sz w:val="28"/>
          <w:szCs w:val="28"/>
        </w:rPr>
        <w:t xml:space="preserve"> миллион</w:t>
      </w:r>
      <w:r w:rsidR="00AB7558">
        <w:rPr>
          <w:sz w:val="28"/>
          <w:szCs w:val="28"/>
        </w:rPr>
        <w:t>а</w:t>
      </w:r>
      <w:r w:rsidR="00AB7558" w:rsidRPr="00A52377">
        <w:rPr>
          <w:sz w:val="28"/>
          <w:szCs w:val="28"/>
        </w:rPr>
        <w:t>)</w:t>
      </w:r>
      <w:r w:rsidR="00901217">
        <w:rPr>
          <w:sz w:val="28"/>
          <w:szCs w:val="28"/>
        </w:rPr>
        <w:t xml:space="preserve"> </w:t>
      </w:r>
      <w:r w:rsidR="00E0586A" w:rsidRPr="00A52377">
        <w:rPr>
          <w:sz w:val="28"/>
          <w:szCs w:val="28"/>
        </w:rPr>
        <w:t>рублей</w:t>
      </w:r>
      <w:r w:rsidR="001141F1" w:rsidRPr="00A52377">
        <w:rPr>
          <w:sz w:val="28"/>
          <w:szCs w:val="28"/>
        </w:rPr>
        <w:t>.</w:t>
      </w:r>
      <w:r w:rsidR="00E0586A" w:rsidRPr="006E74F2">
        <w:rPr>
          <w:sz w:val="28"/>
          <w:szCs w:val="28"/>
        </w:rPr>
        <w:t xml:space="preserve"> </w:t>
      </w:r>
    </w:p>
    <w:p w:rsidR="00C4201F" w:rsidRPr="006E74F2" w:rsidRDefault="00E0586A" w:rsidP="005F0347">
      <w:pPr>
        <w:numPr>
          <w:ilvl w:val="1"/>
          <w:numId w:val="2"/>
        </w:numPr>
        <w:tabs>
          <w:tab w:val="clear" w:pos="1155"/>
          <w:tab w:val="num" w:pos="0"/>
        </w:tabs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Приватизация муниципального имущества производится в</w:t>
      </w:r>
      <w:r w:rsidR="00782B12" w:rsidRPr="006E74F2">
        <w:rPr>
          <w:sz w:val="28"/>
          <w:szCs w:val="28"/>
        </w:rPr>
        <w:t xml:space="preserve"> </w:t>
      </w:r>
      <w:r w:rsidRPr="006E74F2">
        <w:rPr>
          <w:sz w:val="28"/>
          <w:szCs w:val="28"/>
        </w:rPr>
        <w:t>порядке и способами,</w:t>
      </w:r>
      <w:r w:rsidR="00782B12" w:rsidRPr="006E74F2">
        <w:rPr>
          <w:sz w:val="28"/>
          <w:szCs w:val="28"/>
        </w:rPr>
        <w:t xml:space="preserve"> </w:t>
      </w:r>
      <w:r w:rsidRPr="006E74F2">
        <w:rPr>
          <w:sz w:val="28"/>
          <w:szCs w:val="28"/>
        </w:rPr>
        <w:t>предусмотренными</w:t>
      </w:r>
      <w:r w:rsidR="00C4201F" w:rsidRPr="006E74F2">
        <w:rPr>
          <w:sz w:val="28"/>
          <w:szCs w:val="28"/>
        </w:rPr>
        <w:t>:</w:t>
      </w:r>
    </w:p>
    <w:p w:rsidR="00C4201F" w:rsidRPr="006E74F2" w:rsidRDefault="00C4201F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- </w:t>
      </w:r>
      <w:r w:rsidR="002D5ED8" w:rsidRPr="006E74F2">
        <w:rPr>
          <w:sz w:val="28"/>
          <w:szCs w:val="28"/>
        </w:rPr>
        <w:t>Ф</w:t>
      </w:r>
      <w:r w:rsidR="00782B12" w:rsidRPr="006E74F2">
        <w:rPr>
          <w:sz w:val="28"/>
          <w:szCs w:val="28"/>
        </w:rPr>
        <w:t xml:space="preserve">едеральным законом </w:t>
      </w:r>
      <w:r w:rsidR="00E0586A" w:rsidRPr="006E74F2">
        <w:rPr>
          <w:sz w:val="28"/>
          <w:szCs w:val="28"/>
        </w:rPr>
        <w:t>от 21.12.2001 № 178-ФЗ «О приватизации государственного и муниципального имущества»</w:t>
      </w:r>
      <w:r w:rsidRPr="006E74F2">
        <w:rPr>
          <w:sz w:val="28"/>
          <w:szCs w:val="28"/>
        </w:rPr>
        <w:t>;</w:t>
      </w:r>
    </w:p>
    <w:p w:rsidR="001E39E1" w:rsidRPr="00477386" w:rsidRDefault="001E39E1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77386">
        <w:rPr>
          <w:sz w:val="28"/>
          <w:szCs w:val="28"/>
        </w:rPr>
        <w:t xml:space="preserve">- </w:t>
      </w:r>
      <w:r w:rsidR="00B92FA6" w:rsidRPr="00477386">
        <w:rPr>
          <w:sz w:val="28"/>
          <w:szCs w:val="28"/>
        </w:rPr>
        <w:t>Федеральным законом от 22.07.2008 № 159-ФЗ «</w:t>
      </w:r>
      <w:r w:rsidR="00477386" w:rsidRPr="00477386">
        <w:rPr>
          <w:sz w:val="28"/>
          <w:szCs w:val="28"/>
          <w:shd w:val="clear" w:color="auto" w:fill="FFFFFF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B92FA6" w:rsidRPr="00477386">
        <w:rPr>
          <w:sz w:val="28"/>
          <w:szCs w:val="28"/>
        </w:rPr>
        <w:t>»;</w:t>
      </w:r>
    </w:p>
    <w:p w:rsidR="00F458AD" w:rsidRPr="006E74F2" w:rsidRDefault="00F458AD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77386">
        <w:rPr>
          <w:sz w:val="28"/>
          <w:szCs w:val="28"/>
        </w:rPr>
        <w:t xml:space="preserve">- </w:t>
      </w:r>
      <w:r w:rsidR="0046164A" w:rsidRPr="00477386">
        <w:rPr>
          <w:sz w:val="28"/>
          <w:szCs w:val="28"/>
        </w:rPr>
        <w:t>У</w:t>
      </w:r>
      <w:r w:rsidRPr="00477386">
        <w:rPr>
          <w:sz w:val="28"/>
          <w:szCs w:val="28"/>
        </w:rPr>
        <w:t>став</w:t>
      </w:r>
      <w:r w:rsidR="00934191" w:rsidRPr="00477386">
        <w:rPr>
          <w:sz w:val="28"/>
          <w:szCs w:val="28"/>
        </w:rPr>
        <w:t>ом</w:t>
      </w:r>
      <w:r w:rsidRPr="00477386">
        <w:rPr>
          <w:sz w:val="28"/>
          <w:szCs w:val="28"/>
        </w:rPr>
        <w:t xml:space="preserve"> муниципального</w:t>
      </w:r>
      <w:r w:rsidRPr="006E74F2">
        <w:rPr>
          <w:sz w:val="28"/>
          <w:szCs w:val="28"/>
        </w:rPr>
        <w:t xml:space="preserve"> образования «Город Биробиджан» Еврейской автономной области</w:t>
      </w:r>
      <w:r w:rsidR="00B01092" w:rsidRPr="006E74F2">
        <w:rPr>
          <w:sz w:val="28"/>
          <w:szCs w:val="28"/>
        </w:rPr>
        <w:t>;</w:t>
      </w:r>
    </w:p>
    <w:p w:rsidR="00DE0F96" w:rsidRPr="006E74F2" w:rsidRDefault="00782B12" w:rsidP="005F0347">
      <w:pPr>
        <w:ind w:firstLine="709"/>
        <w:jc w:val="both"/>
        <w:rPr>
          <w:sz w:val="28"/>
          <w:szCs w:val="28"/>
        </w:rPr>
      </w:pPr>
      <w:proofErr w:type="gramStart"/>
      <w:r w:rsidRPr="006E74F2">
        <w:rPr>
          <w:sz w:val="28"/>
          <w:szCs w:val="28"/>
        </w:rPr>
        <w:lastRenderedPageBreak/>
        <w:t>-</w:t>
      </w:r>
      <w:r w:rsidR="00C4201F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решением городской Думы </w:t>
      </w:r>
      <w:r w:rsidR="00477386" w:rsidRPr="006E74F2">
        <w:rPr>
          <w:sz w:val="28"/>
          <w:szCs w:val="28"/>
        </w:rPr>
        <w:t xml:space="preserve">муниципального образования «Город Биробиджан» Еврейской автономной области </w:t>
      </w:r>
      <w:r w:rsidR="00E0586A" w:rsidRPr="006E74F2">
        <w:rPr>
          <w:sz w:val="28"/>
          <w:szCs w:val="28"/>
        </w:rPr>
        <w:t xml:space="preserve">от 27.04.2006 № 358 «Об утверждении </w:t>
      </w:r>
      <w:r w:rsidR="009C4297">
        <w:rPr>
          <w:sz w:val="28"/>
          <w:szCs w:val="28"/>
        </w:rPr>
        <w:t>Положения</w:t>
      </w:r>
      <w:r w:rsidR="00E0586A" w:rsidRPr="006E74F2">
        <w:rPr>
          <w:sz w:val="28"/>
          <w:szCs w:val="28"/>
        </w:rPr>
        <w:t xml:space="preserve"> </w:t>
      </w:r>
      <w:r w:rsidR="009C4297">
        <w:rPr>
          <w:sz w:val="28"/>
          <w:szCs w:val="28"/>
        </w:rPr>
        <w:t xml:space="preserve">о </w:t>
      </w:r>
      <w:r w:rsidR="00E0586A" w:rsidRPr="006E74F2">
        <w:rPr>
          <w:sz w:val="28"/>
          <w:szCs w:val="28"/>
        </w:rPr>
        <w:t xml:space="preserve">приватизации имущества, находящегося в собственности муниципального образования «Город Биробиджан» Еврейской автономной области». </w:t>
      </w:r>
      <w:proofErr w:type="gramEnd"/>
    </w:p>
    <w:p w:rsidR="00EC6848" w:rsidRPr="006E74F2" w:rsidRDefault="00CD31B7" w:rsidP="005F0347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1.6. Порядок оплаты муниципального имущества определен законодательством Российской Федерации.</w:t>
      </w:r>
    </w:p>
    <w:p w:rsidR="000F29CC" w:rsidRPr="00D25D4B" w:rsidRDefault="000F29CC" w:rsidP="005F0347">
      <w:pPr>
        <w:ind w:firstLine="709"/>
        <w:jc w:val="both"/>
        <w:rPr>
          <w:sz w:val="27"/>
          <w:szCs w:val="27"/>
        </w:rPr>
      </w:pPr>
    </w:p>
    <w:p w:rsidR="00882E16" w:rsidRPr="00E70B4B" w:rsidRDefault="001538D0" w:rsidP="00882E16">
      <w:pPr>
        <w:jc w:val="center"/>
        <w:rPr>
          <w:sz w:val="28"/>
          <w:szCs w:val="28"/>
        </w:rPr>
      </w:pPr>
      <w:r w:rsidRPr="00E70B4B">
        <w:rPr>
          <w:sz w:val="28"/>
          <w:szCs w:val="28"/>
        </w:rPr>
        <w:t xml:space="preserve">Раздел 2. </w:t>
      </w:r>
      <w:r w:rsidR="0046164A" w:rsidRPr="00E70B4B">
        <w:rPr>
          <w:sz w:val="28"/>
          <w:szCs w:val="28"/>
        </w:rPr>
        <w:t xml:space="preserve">Перечень муниципального имущества, </w:t>
      </w:r>
    </w:p>
    <w:p w:rsidR="0046164A" w:rsidRPr="00E70B4B" w:rsidRDefault="00EC6683" w:rsidP="00882E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лежащего приватизации в 202</w:t>
      </w:r>
      <w:r w:rsidR="0024045D" w:rsidRPr="00450848">
        <w:rPr>
          <w:sz w:val="28"/>
          <w:szCs w:val="28"/>
        </w:rPr>
        <w:t>6</w:t>
      </w:r>
      <w:r w:rsidR="0046164A" w:rsidRPr="00E70B4B">
        <w:rPr>
          <w:sz w:val="28"/>
          <w:szCs w:val="28"/>
        </w:rPr>
        <w:t xml:space="preserve"> году</w:t>
      </w:r>
    </w:p>
    <w:p w:rsidR="0046164A" w:rsidRPr="00E70B4B" w:rsidRDefault="0046164A" w:rsidP="0046164A">
      <w:pPr>
        <w:ind w:firstLine="709"/>
        <w:jc w:val="center"/>
        <w:rPr>
          <w:color w:val="000000"/>
          <w:sz w:val="28"/>
          <w:szCs w:val="28"/>
        </w:rPr>
      </w:pPr>
    </w:p>
    <w:p w:rsidR="0046164A" w:rsidRPr="006E74F2" w:rsidRDefault="0046164A" w:rsidP="00CB1C72">
      <w:pPr>
        <w:jc w:val="center"/>
        <w:rPr>
          <w:color w:val="000000"/>
          <w:sz w:val="28"/>
          <w:szCs w:val="28"/>
        </w:rPr>
      </w:pPr>
      <w:r w:rsidRPr="006E74F2">
        <w:rPr>
          <w:color w:val="000000"/>
          <w:sz w:val="28"/>
          <w:szCs w:val="28"/>
        </w:rPr>
        <w:t>2.</w:t>
      </w:r>
      <w:r w:rsidR="00194DD0">
        <w:rPr>
          <w:color w:val="000000"/>
          <w:sz w:val="28"/>
          <w:szCs w:val="28"/>
        </w:rPr>
        <w:t>1</w:t>
      </w:r>
      <w:r w:rsidRPr="006E74F2">
        <w:rPr>
          <w:color w:val="000000"/>
          <w:sz w:val="28"/>
          <w:szCs w:val="28"/>
        </w:rPr>
        <w:t xml:space="preserve">. Продажа </w:t>
      </w:r>
      <w:r w:rsidR="00CA6983">
        <w:rPr>
          <w:color w:val="000000"/>
          <w:sz w:val="28"/>
          <w:szCs w:val="28"/>
        </w:rPr>
        <w:t>недвижимого</w:t>
      </w:r>
      <w:r w:rsidRPr="006E74F2">
        <w:rPr>
          <w:color w:val="000000"/>
          <w:sz w:val="28"/>
          <w:szCs w:val="28"/>
        </w:rPr>
        <w:t xml:space="preserve"> имущества </w:t>
      </w:r>
    </w:p>
    <w:p w:rsidR="0046164A" w:rsidRPr="00D25D4B" w:rsidRDefault="0046164A" w:rsidP="00CB1C72">
      <w:pPr>
        <w:jc w:val="center"/>
        <w:rPr>
          <w:color w:val="000000"/>
          <w:sz w:val="27"/>
          <w:szCs w:val="27"/>
        </w:rPr>
      </w:pPr>
    </w:p>
    <w:tbl>
      <w:tblPr>
        <w:tblW w:w="10012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2"/>
        <w:gridCol w:w="3031"/>
        <w:gridCol w:w="1985"/>
        <w:gridCol w:w="2410"/>
        <w:gridCol w:w="1984"/>
      </w:tblGrid>
      <w:tr w:rsidR="00517D7F" w:rsidRPr="001247A8" w:rsidTr="00477386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477386" w:rsidRDefault="00064CBB" w:rsidP="0022544A">
            <w:pPr>
              <w:jc w:val="center"/>
              <w:rPr>
                <w:color w:val="000000"/>
                <w:sz w:val="28"/>
                <w:szCs w:val="28"/>
              </w:rPr>
            </w:pPr>
            <w:r w:rsidRPr="00477386">
              <w:rPr>
                <w:color w:val="000000"/>
                <w:sz w:val="28"/>
                <w:szCs w:val="28"/>
              </w:rPr>
              <w:t>№</w:t>
            </w:r>
          </w:p>
          <w:p w:rsidR="00064CBB" w:rsidRPr="00477386" w:rsidRDefault="00064CBB" w:rsidP="0022544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77386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77386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477386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D7F" w:rsidRPr="00477386" w:rsidRDefault="00064CBB" w:rsidP="00877390">
            <w:pPr>
              <w:jc w:val="center"/>
              <w:rPr>
                <w:color w:val="000000"/>
                <w:sz w:val="28"/>
                <w:szCs w:val="28"/>
              </w:rPr>
            </w:pPr>
            <w:r w:rsidRPr="00477386">
              <w:rPr>
                <w:color w:val="000000"/>
                <w:sz w:val="28"/>
                <w:szCs w:val="28"/>
              </w:rPr>
              <w:t xml:space="preserve">Местонахождение </w:t>
            </w:r>
          </w:p>
          <w:p w:rsidR="00064CBB" w:rsidRPr="00477386" w:rsidRDefault="00064CBB" w:rsidP="00877390">
            <w:pPr>
              <w:jc w:val="center"/>
              <w:rPr>
                <w:color w:val="000000"/>
                <w:sz w:val="28"/>
                <w:szCs w:val="28"/>
              </w:rPr>
            </w:pPr>
            <w:r w:rsidRPr="00477386">
              <w:rPr>
                <w:color w:val="000000"/>
                <w:sz w:val="28"/>
                <w:szCs w:val="28"/>
              </w:rPr>
              <w:t>объекта приватизаци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477386" w:rsidRDefault="00064CBB" w:rsidP="00877390">
            <w:pPr>
              <w:jc w:val="center"/>
              <w:rPr>
                <w:color w:val="000000"/>
                <w:sz w:val="28"/>
                <w:szCs w:val="28"/>
              </w:rPr>
            </w:pPr>
            <w:r w:rsidRPr="00477386">
              <w:rPr>
                <w:color w:val="000000"/>
                <w:sz w:val="28"/>
                <w:szCs w:val="28"/>
              </w:rPr>
              <w:t>Наименование, назначение</w:t>
            </w:r>
          </w:p>
          <w:p w:rsidR="00064CBB" w:rsidRPr="00477386" w:rsidRDefault="00064CBB" w:rsidP="00877390">
            <w:pPr>
              <w:jc w:val="center"/>
              <w:rPr>
                <w:color w:val="000000"/>
                <w:sz w:val="28"/>
                <w:szCs w:val="28"/>
              </w:rPr>
            </w:pPr>
            <w:r w:rsidRPr="00477386">
              <w:rPr>
                <w:color w:val="000000"/>
                <w:sz w:val="28"/>
                <w:szCs w:val="28"/>
              </w:rPr>
              <w:t>объекта</w:t>
            </w:r>
          </w:p>
          <w:p w:rsidR="00064CBB" w:rsidRPr="00477386" w:rsidRDefault="00064CBB" w:rsidP="00877390">
            <w:pPr>
              <w:jc w:val="center"/>
              <w:rPr>
                <w:color w:val="000000"/>
                <w:sz w:val="28"/>
                <w:szCs w:val="28"/>
              </w:rPr>
            </w:pPr>
            <w:r w:rsidRPr="00477386">
              <w:rPr>
                <w:color w:val="000000"/>
                <w:sz w:val="28"/>
                <w:szCs w:val="28"/>
              </w:rPr>
              <w:t>приватизаци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477386" w:rsidRDefault="00064CBB" w:rsidP="00877390">
            <w:pPr>
              <w:jc w:val="center"/>
              <w:rPr>
                <w:color w:val="000000"/>
                <w:sz w:val="28"/>
                <w:szCs w:val="28"/>
              </w:rPr>
            </w:pPr>
            <w:r w:rsidRPr="00477386">
              <w:rPr>
                <w:color w:val="000000"/>
                <w:sz w:val="28"/>
                <w:szCs w:val="28"/>
              </w:rPr>
              <w:t xml:space="preserve">Запись регистрации </w:t>
            </w:r>
            <w:proofErr w:type="gramStart"/>
            <w:r w:rsidRPr="00477386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064CBB" w:rsidRPr="00477386" w:rsidRDefault="0077420B" w:rsidP="00877390">
            <w:pPr>
              <w:jc w:val="center"/>
              <w:rPr>
                <w:color w:val="000000"/>
                <w:sz w:val="28"/>
                <w:szCs w:val="28"/>
              </w:rPr>
            </w:pPr>
            <w:r w:rsidRPr="00477386">
              <w:rPr>
                <w:color w:val="000000"/>
                <w:sz w:val="28"/>
                <w:szCs w:val="28"/>
              </w:rPr>
              <w:t xml:space="preserve">едином </w:t>
            </w:r>
            <w:r w:rsidR="00064CBB" w:rsidRPr="00477386">
              <w:rPr>
                <w:color w:val="000000"/>
                <w:sz w:val="28"/>
                <w:szCs w:val="28"/>
              </w:rPr>
              <w:t xml:space="preserve">государственном </w:t>
            </w:r>
            <w:proofErr w:type="gramStart"/>
            <w:r w:rsidR="00064CBB" w:rsidRPr="00477386">
              <w:rPr>
                <w:color w:val="000000"/>
                <w:sz w:val="28"/>
                <w:szCs w:val="28"/>
              </w:rPr>
              <w:t>реестре</w:t>
            </w:r>
            <w:proofErr w:type="gramEnd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477386" w:rsidRDefault="00507F38" w:rsidP="00877390">
            <w:pPr>
              <w:jc w:val="center"/>
              <w:rPr>
                <w:color w:val="000000"/>
                <w:sz w:val="28"/>
                <w:szCs w:val="28"/>
              </w:rPr>
            </w:pPr>
            <w:r w:rsidRPr="00477386">
              <w:rPr>
                <w:color w:val="000000"/>
                <w:sz w:val="28"/>
                <w:szCs w:val="28"/>
              </w:rPr>
              <w:t>Предпола</w:t>
            </w:r>
            <w:r w:rsidR="00064CBB" w:rsidRPr="00477386">
              <w:rPr>
                <w:color w:val="000000"/>
                <w:sz w:val="28"/>
                <w:szCs w:val="28"/>
              </w:rPr>
              <w:t>гаемый срок</w:t>
            </w:r>
            <w:r w:rsidR="00BB48E8" w:rsidRPr="00477386">
              <w:rPr>
                <w:color w:val="000000"/>
                <w:sz w:val="28"/>
                <w:szCs w:val="28"/>
              </w:rPr>
              <w:t xml:space="preserve"> приватизации</w:t>
            </w:r>
          </w:p>
        </w:tc>
      </w:tr>
      <w:tr w:rsidR="00BB48E8" w:rsidRPr="001247A8" w:rsidTr="00477386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477386" w:rsidRDefault="00BB48E8" w:rsidP="00BB48E8">
            <w:pPr>
              <w:jc w:val="center"/>
              <w:rPr>
                <w:color w:val="000000"/>
                <w:sz w:val="28"/>
                <w:szCs w:val="28"/>
              </w:rPr>
            </w:pPr>
            <w:r w:rsidRPr="004773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477386" w:rsidRDefault="00BB48E8" w:rsidP="00BB48E8">
            <w:pPr>
              <w:jc w:val="center"/>
              <w:rPr>
                <w:color w:val="000000"/>
                <w:sz w:val="28"/>
                <w:szCs w:val="28"/>
              </w:rPr>
            </w:pPr>
            <w:r w:rsidRPr="0047738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477386" w:rsidRDefault="00BB48E8" w:rsidP="00BB48E8">
            <w:pPr>
              <w:jc w:val="center"/>
              <w:rPr>
                <w:color w:val="000000"/>
                <w:sz w:val="28"/>
                <w:szCs w:val="28"/>
              </w:rPr>
            </w:pPr>
            <w:r w:rsidRPr="0047738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477386" w:rsidRDefault="00BB48E8" w:rsidP="00BB48E8">
            <w:pPr>
              <w:jc w:val="center"/>
              <w:rPr>
                <w:color w:val="000000"/>
                <w:sz w:val="28"/>
                <w:szCs w:val="28"/>
              </w:rPr>
            </w:pPr>
            <w:r w:rsidRPr="0047738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477386" w:rsidRDefault="00BB48E8" w:rsidP="00BB48E8">
            <w:pPr>
              <w:jc w:val="center"/>
              <w:rPr>
                <w:color w:val="000000"/>
                <w:sz w:val="28"/>
                <w:szCs w:val="28"/>
              </w:rPr>
            </w:pPr>
            <w:r w:rsidRPr="00477386">
              <w:rPr>
                <w:color w:val="000000"/>
                <w:sz w:val="28"/>
                <w:szCs w:val="28"/>
              </w:rPr>
              <w:t>5</w:t>
            </w:r>
          </w:p>
        </w:tc>
      </w:tr>
      <w:tr w:rsidR="00517D7F" w:rsidRPr="001247A8" w:rsidTr="00477386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Pr="00477386" w:rsidRDefault="0022544A" w:rsidP="00477386">
            <w:pPr>
              <w:jc w:val="center"/>
              <w:rPr>
                <w:color w:val="000000"/>
                <w:sz w:val="28"/>
                <w:szCs w:val="28"/>
              </w:rPr>
            </w:pPr>
            <w:r w:rsidRPr="0047738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Pr="00477386" w:rsidRDefault="0077420B" w:rsidP="00477386">
            <w:pPr>
              <w:jc w:val="center"/>
              <w:rPr>
                <w:sz w:val="28"/>
                <w:szCs w:val="28"/>
              </w:rPr>
            </w:pPr>
            <w:proofErr w:type="gramStart"/>
            <w:r w:rsidRPr="00477386">
              <w:rPr>
                <w:sz w:val="28"/>
                <w:szCs w:val="28"/>
              </w:rPr>
              <w:t>Еврейская автономная</w:t>
            </w:r>
            <w:proofErr w:type="gramEnd"/>
            <w:r w:rsidRPr="00477386">
              <w:rPr>
                <w:sz w:val="28"/>
                <w:szCs w:val="28"/>
              </w:rPr>
              <w:t xml:space="preserve"> область</w:t>
            </w:r>
            <w:r w:rsidR="00064CBB" w:rsidRPr="00477386">
              <w:rPr>
                <w:sz w:val="28"/>
                <w:szCs w:val="28"/>
              </w:rPr>
              <w:t>, г. Биробиджан,</w:t>
            </w:r>
          </w:p>
          <w:p w:rsidR="00064CBB" w:rsidRPr="00477386" w:rsidRDefault="00064CBB" w:rsidP="00477386">
            <w:pPr>
              <w:jc w:val="center"/>
              <w:rPr>
                <w:sz w:val="28"/>
                <w:szCs w:val="28"/>
              </w:rPr>
            </w:pPr>
            <w:proofErr w:type="gramStart"/>
            <w:r w:rsidRPr="00477386">
              <w:rPr>
                <w:sz w:val="28"/>
                <w:szCs w:val="28"/>
              </w:rPr>
              <w:t>ул. Московская, д. 5</w:t>
            </w:r>
            <w:proofErr w:type="gramEnd"/>
          </w:p>
          <w:p w:rsidR="00BB48E8" w:rsidRPr="00477386" w:rsidRDefault="00BB48E8" w:rsidP="004773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477386" w:rsidRDefault="00064CBB" w:rsidP="00477386">
            <w:pPr>
              <w:jc w:val="center"/>
              <w:rPr>
                <w:color w:val="000000"/>
                <w:sz w:val="28"/>
                <w:szCs w:val="28"/>
              </w:rPr>
            </w:pPr>
            <w:r w:rsidRPr="00477386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584" w:rsidRPr="00477386" w:rsidRDefault="00403584" w:rsidP="00477386">
            <w:pPr>
              <w:jc w:val="center"/>
              <w:rPr>
                <w:sz w:val="28"/>
                <w:szCs w:val="28"/>
              </w:rPr>
            </w:pPr>
          </w:p>
          <w:p w:rsidR="00064CBB" w:rsidRPr="00477386" w:rsidRDefault="00064CBB" w:rsidP="00477386">
            <w:pPr>
              <w:jc w:val="center"/>
              <w:rPr>
                <w:color w:val="000000"/>
                <w:sz w:val="28"/>
                <w:szCs w:val="28"/>
              </w:rPr>
            </w:pPr>
            <w:r w:rsidRPr="00477386">
              <w:rPr>
                <w:sz w:val="28"/>
                <w:szCs w:val="28"/>
              </w:rPr>
              <w:t>№ 79-27-09/015/2007-26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584" w:rsidRPr="00477386" w:rsidRDefault="00403584" w:rsidP="0047738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64CBB" w:rsidRPr="00477386" w:rsidRDefault="00F92A68" w:rsidP="00477386">
            <w:pPr>
              <w:jc w:val="center"/>
              <w:rPr>
                <w:color w:val="000000"/>
                <w:sz w:val="28"/>
                <w:szCs w:val="28"/>
              </w:rPr>
            </w:pPr>
            <w:r w:rsidRPr="00477386">
              <w:rPr>
                <w:bCs/>
                <w:color w:val="000000"/>
                <w:sz w:val="28"/>
                <w:szCs w:val="28"/>
              </w:rPr>
              <w:t xml:space="preserve">Первое </w:t>
            </w:r>
            <w:r w:rsidR="00792ABD" w:rsidRPr="00477386">
              <w:rPr>
                <w:bCs/>
                <w:color w:val="000000"/>
                <w:sz w:val="28"/>
                <w:szCs w:val="28"/>
              </w:rPr>
              <w:t>полугодие</w:t>
            </w:r>
          </w:p>
        </w:tc>
      </w:tr>
      <w:tr w:rsidR="00517D7F" w:rsidRPr="001247A8" w:rsidTr="00477386">
        <w:trPr>
          <w:trHeight w:val="2059"/>
          <w:jc w:val="center"/>
        </w:trPr>
        <w:tc>
          <w:tcPr>
            <w:tcW w:w="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Pr="00477386" w:rsidRDefault="00F5421F" w:rsidP="00477386">
            <w:pPr>
              <w:jc w:val="center"/>
              <w:rPr>
                <w:color w:val="000000"/>
                <w:sz w:val="28"/>
                <w:szCs w:val="28"/>
              </w:rPr>
            </w:pPr>
            <w:r w:rsidRPr="00477386">
              <w:rPr>
                <w:color w:val="000000"/>
                <w:sz w:val="28"/>
                <w:szCs w:val="28"/>
              </w:rPr>
              <w:t>2</w:t>
            </w:r>
            <w:r w:rsidR="0022544A" w:rsidRPr="0047738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Pr="00477386" w:rsidRDefault="00A2702A" w:rsidP="00477386">
            <w:pPr>
              <w:jc w:val="center"/>
              <w:rPr>
                <w:sz w:val="28"/>
                <w:szCs w:val="28"/>
              </w:rPr>
            </w:pPr>
            <w:proofErr w:type="gramStart"/>
            <w:r w:rsidRPr="00477386">
              <w:rPr>
                <w:sz w:val="28"/>
                <w:szCs w:val="28"/>
              </w:rPr>
              <w:t>Еврейская автономная</w:t>
            </w:r>
            <w:proofErr w:type="gramEnd"/>
            <w:r w:rsidRPr="00477386">
              <w:rPr>
                <w:sz w:val="28"/>
                <w:szCs w:val="28"/>
              </w:rPr>
              <w:t xml:space="preserve"> область, г. Биробиджан,</w:t>
            </w:r>
          </w:p>
          <w:p w:rsidR="00A2702A" w:rsidRPr="00477386" w:rsidRDefault="00A2702A" w:rsidP="00477386">
            <w:pPr>
              <w:jc w:val="center"/>
              <w:rPr>
                <w:sz w:val="28"/>
                <w:szCs w:val="28"/>
              </w:rPr>
            </w:pPr>
            <w:r w:rsidRPr="00477386">
              <w:rPr>
                <w:sz w:val="28"/>
                <w:szCs w:val="28"/>
              </w:rPr>
              <w:t xml:space="preserve">пер. </w:t>
            </w:r>
            <w:proofErr w:type="spellStart"/>
            <w:r w:rsidRPr="00477386">
              <w:rPr>
                <w:sz w:val="28"/>
                <w:szCs w:val="28"/>
              </w:rPr>
              <w:t>Аремовский</w:t>
            </w:r>
            <w:proofErr w:type="spellEnd"/>
            <w:r w:rsidRPr="00477386">
              <w:rPr>
                <w:sz w:val="28"/>
                <w:szCs w:val="28"/>
              </w:rPr>
              <w:t>, д. 17</w:t>
            </w:r>
          </w:p>
          <w:p w:rsidR="00A2702A" w:rsidRPr="00477386" w:rsidRDefault="00A2702A" w:rsidP="00477386">
            <w:pPr>
              <w:jc w:val="center"/>
              <w:rPr>
                <w:sz w:val="28"/>
                <w:szCs w:val="28"/>
              </w:rPr>
            </w:pPr>
          </w:p>
          <w:p w:rsidR="00A2702A" w:rsidRPr="00477386" w:rsidRDefault="00A2702A" w:rsidP="00477386">
            <w:pPr>
              <w:jc w:val="center"/>
              <w:rPr>
                <w:sz w:val="28"/>
                <w:szCs w:val="28"/>
              </w:rPr>
            </w:pPr>
            <w:proofErr w:type="gramStart"/>
            <w:r w:rsidRPr="00477386">
              <w:rPr>
                <w:sz w:val="28"/>
                <w:szCs w:val="28"/>
              </w:rPr>
              <w:t>Еврейская автономная</w:t>
            </w:r>
            <w:proofErr w:type="gramEnd"/>
            <w:r w:rsidRPr="00477386">
              <w:rPr>
                <w:sz w:val="28"/>
                <w:szCs w:val="28"/>
              </w:rPr>
              <w:t xml:space="preserve"> область, г. Биробиджан,</w:t>
            </w:r>
          </w:p>
          <w:p w:rsidR="00A2702A" w:rsidRPr="00477386" w:rsidRDefault="00A2702A" w:rsidP="00477386">
            <w:pPr>
              <w:jc w:val="center"/>
              <w:rPr>
                <w:sz w:val="28"/>
                <w:szCs w:val="28"/>
              </w:rPr>
            </w:pPr>
            <w:r w:rsidRPr="00477386">
              <w:rPr>
                <w:sz w:val="28"/>
                <w:szCs w:val="28"/>
              </w:rPr>
              <w:t xml:space="preserve">пер. </w:t>
            </w:r>
            <w:proofErr w:type="spellStart"/>
            <w:r w:rsidRPr="00477386">
              <w:rPr>
                <w:sz w:val="28"/>
                <w:szCs w:val="28"/>
              </w:rPr>
              <w:t>Аремовский</w:t>
            </w:r>
            <w:proofErr w:type="spellEnd"/>
            <w:r w:rsidRPr="00477386">
              <w:rPr>
                <w:sz w:val="28"/>
                <w:szCs w:val="28"/>
              </w:rPr>
              <w:t xml:space="preserve">, </w:t>
            </w:r>
            <w:r w:rsidR="00E20BF3" w:rsidRPr="00477386">
              <w:rPr>
                <w:sz w:val="28"/>
                <w:szCs w:val="28"/>
              </w:rPr>
              <w:t>земельный участок</w:t>
            </w:r>
            <w:r w:rsidRPr="00477386">
              <w:rPr>
                <w:sz w:val="28"/>
                <w:szCs w:val="28"/>
              </w:rPr>
              <w:t xml:space="preserve"> 17</w:t>
            </w:r>
            <w:r w:rsidR="00E20BF3" w:rsidRPr="00477386">
              <w:rPr>
                <w:sz w:val="28"/>
                <w:szCs w:val="28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02A" w:rsidRPr="00477386" w:rsidRDefault="00A2702A" w:rsidP="00477386">
            <w:pPr>
              <w:jc w:val="center"/>
              <w:rPr>
                <w:sz w:val="28"/>
                <w:szCs w:val="28"/>
              </w:rPr>
            </w:pPr>
            <w:r w:rsidRPr="00477386">
              <w:rPr>
                <w:sz w:val="28"/>
                <w:szCs w:val="28"/>
              </w:rPr>
              <w:t>Нежилое здание</w:t>
            </w:r>
          </w:p>
          <w:p w:rsidR="002703F4" w:rsidRPr="00477386" w:rsidRDefault="002703F4" w:rsidP="00477386">
            <w:pPr>
              <w:jc w:val="center"/>
              <w:rPr>
                <w:sz w:val="28"/>
                <w:szCs w:val="28"/>
              </w:rPr>
            </w:pPr>
          </w:p>
          <w:p w:rsidR="002703F4" w:rsidRPr="00477386" w:rsidRDefault="002703F4" w:rsidP="00477386">
            <w:pPr>
              <w:jc w:val="center"/>
              <w:rPr>
                <w:sz w:val="28"/>
                <w:szCs w:val="28"/>
              </w:rPr>
            </w:pPr>
          </w:p>
          <w:p w:rsidR="00A2702A" w:rsidRPr="00477386" w:rsidRDefault="00A2702A" w:rsidP="00477386">
            <w:pPr>
              <w:jc w:val="center"/>
              <w:rPr>
                <w:sz w:val="28"/>
                <w:szCs w:val="28"/>
              </w:rPr>
            </w:pPr>
            <w:r w:rsidRPr="00477386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6683" w:rsidRPr="00477386" w:rsidRDefault="00EC6683" w:rsidP="00477386">
            <w:pPr>
              <w:jc w:val="center"/>
              <w:rPr>
                <w:sz w:val="28"/>
                <w:szCs w:val="28"/>
              </w:rPr>
            </w:pPr>
          </w:p>
          <w:p w:rsidR="00A2702A" w:rsidRPr="00477386" w:rsidRDefault="00A2702A" w:rsidP="00477386">
            <w:pPr>
              <w:jc w:val="center"/>
              <w:rPr>
                <w:sz w:val="28"/>
                <w:szCs w:val="28"/>
              </w:rPr>
            </w:pPr>
            <w:r w:rsidRPr="00477386">
              <w:rPr>
                <w:sz w:val="28"/>
                <w:szCs w:val="28"/>
              </w:rPr>
              <w:t>№ 79-01/01-04/2002-262</w:t>
            </w:r>
          </w:p>
          <w:p w:rsidR="00A2702A" w:rsidRPr="00477386" w:rsidRDefault="00A2702A" w:rsidP="00477386">
            <w:pPr>
              <w:jc w:val="center"/>
              <w:rPr>
                <w:sz w:val="28"/>
                <w:szCs w:val="28"/>
              </w:rPr>
            </w:pPr>
          </w:p>
          <w:p w:rsidR="00A2702A" w:rsidRPr="00477386" w:rsidRDefault="00A53BA7" w:rsidP="00477386">
            <w:pPr>
              <w:jc w:val="center"/>
              <w:rPr>
                <w:sz w:val="28"/>
                <w:szCs w:val="28"/>
              </w:rPr>
            </w:pPr>
            <w:r w:rsidRPr="00477386">
              <w:rPr>
                <w:sz w:val="28"/>
                <w:szCs w:val="28"/>
              </w:rPr>
              <w:t xml:space="preserve">Государственная </w:t>
            </w:r>
            <w:proofErr w:type="spellStart"/>
            <w:r w:rsidRPr="00477386">
              <w:rPr>
                <w:sz w:val="28"/>
                <w:szCs w:val="28"/>
              </w:rPr>
              <w:t>неразграниченная</w:t>
            </w:r>
            <w:proofErr w:type="spellEnd"/>
            <w:r w:rsidRPr="00477386">
              <w:rPr>
                <w:sz w:val="28"/>
                <w:szCs w:val="28"/>
              </w:rPr>
              <w:t xml:space="preserve"> соб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1D0A" w:rsidRPr="00477386" w:rsidRDefault="00811D0A" w:rsidP="0047738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702A" w:rsidRPr="00477386" w:rsidRDefault="00A2702A" w:rsidP="0047738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7386">
              <w:rPr>
                <w:bCs/>
                <w:color w:val="000000"/>
                <w:sz w:val="28"/>
                <w:szCs w:val="28"/>
              </w:rPr>
              <w:t>Первое полугодие</w:t>
            </w:r>
          </w:p>
          <w:p w:rsidR="00A2702A" w:rsidRPr="00477386" w:rsidRDefault="00A2702A" w:rsidP="0047738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2702A" w:rsidRPr="00477386" w:rsidRDefault="00A2702A" w:rsidP="00477386">
            <w:pPr>
              <w:jc w:val="center"/>
              <w:rPr>
                <w:color w:val="000000"/>
                <w:sz w:val="28"/>
                <w:szCs w:val="28"/>
              </w:rPr>
            </w:pPr>
            <w:r w:rsidRPr="00477386">
              <w:rPr>
                <w:bCs/>
                <w:color w:val="000000"/>
                <w:sz w:val="28"/>
                <w:szCs w:val="28"/>
              </w:rPr>
              <w:t xml:space="preserve">Первое </w:t>
            </w:r>
            <w:r w:rsidRPr="00477386">
              <w:rPr>
                <w:color w:val="000000"/>
                <w:sz w:val="28"/>
                <w:szCs w:val="28"/>
              </w:rPr>
              <w:t>полугодие</w:t>
            </w:r>
          </w:p>
        </w:tc>
      </w:tr>
      <w:tr w:rsidR="00517D7F" w:rsidRPr="001247A8" w:rsidTr="00477386">
        <w:trPr>
          <w:trHeight w:val="1960"/>
          <w:jc w:val="center"/>
        </w:trPr>
        <w:tc>
          <w:tcPr>
            <w:tcW w:w="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Pr="00477386" w:rsidRDefault="00F5421F" w:rsidP="00477386">
            <w:pPr>
              <w:jc w:val="center"/>
              <w:rPr>
                <w:color w:val="000000"/>
                <w:sz w:val="28"/>
                <w:szCs w:val="28"/>
              </w:rPr>
            </w:pPr>
            <w:r w:rsidRPr="00477386">
              <w:rPr>
                <w:color w:val="000000"/>
                <w:sz w:val="28"/>
                <w:szCs w:val="28"/>
              </w:rPr>
              <w:t>3</w:t>
            </w:r>
            <w:r w:rsidR="0022544A" w:rsidRPr="0047738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03F4" w:rsidRPr="00477386" w:rsidRDefault="00A2702A" w:rsidP="00477386">
            <w:pPr>
              <w:jc w:val="center"/>
              <w:rPr>
                <w:sz w:val="28"/>
                <w:szCs w:val="28"/>
              </w:rPr>
            </w:pPr>
            <w:proofErr w:type="gramStart"/>
            <w:r w:rsidRPr="00477386">
              <w:rPr>
                <w:sz w:val="28"/>
                <w:szCs w:val="28"/>
              </w:rPr>
              <w:t>Еврейская автономная</w:t>
            </w:r>
            <w:proofErr w:type="gramEnd"/>
            <w:r w:rsidRPr="00477386">
              <w:rPr>
                <w:sz w:val="28"/>
                <w:szCs w:val="28"/>
              </w:rPr>
              <w:t xml:space="preserve"> область, г. Биробиджан,</w:t>
            </w:r>
          </w:p>
          <w:p w:rsidR="00A2702A" w:rsidRPr="00477386" w:rsidRDefault="00A2702A" w:rsidP="00477386">
            <w:pPr>
              <w:jc w:val="center"/>
              <w:rPr>
                <w:sz w:val="28"/>
                <w:szCs w:val="28"/>
              </w:rPr>
            </w:pPr>
            <w:r w:rsidRPr="00477386">
              <w:rPr>
                <w:sz w:val="28"/>
                <w:szCs w:val="28"/>
              </w:rPr>
              <w:t xml:space="preserve">ул. </w:t>
            </w:r>
            <w:proofErr w:type="spellStart"/>
            <w:r w:rsidRPr="00477386">
              <w:rPr>
                <w:sz w:val="28"/>
                <w:szCs w:val="28"/>
              </w:rPr>
              <w:t>Сутарская</w:t>
            </w:r>
            <w:proofErr w:type="spellEnd"/>
            <w:r w:rsidRPr="00477386">
              <w:rPr>
                <w:sz w:val="28"/>
                <w:szCs w:val="28"/>
              </w:rPr>
              <w:t>, д. 42</w:t>
            </w:r>
          </w:p>
          <w:p w:rsidR="00A2702A" w:rsidRPr="00477386" w:rsidRDefault="00A2702A" w:rsidP="00477386">
            <w:pPr>
              <w:jc w:val="center"/>
              <w:rPr>
                <w:sz w:val="28"/>
                <w:szCs w:val="28"/>
              </w:rPr>
            </w:pPr>
          </w:p>
          <w:p w:rsidR="00A2702A" w:rsidRPr="00477386" w:rsidRDefault="00A2702A" w:rsidP="00477386">
            <w:pPr>
              <w:jc w:val="center"/>
              <w:rPr>
                <w:sz w:val="28"/>
                <w:szCs w:val="28"/>
              </w:rPr>
            </w:pPr>
            <w:proofErr w:type="gramStart"/>
            <w:r w:rsidRPr="00477386">
              <w:rPr>
                <w:sz w:val="28"/>
                <w:szCs w:val="28"/>
              </w:rPr>
              <w:t>Еврейская автономная</w:t>
            </w:r>
            <w:proofErr w:type="gramEnd"/>
            <w:r w:rsidRPr="00477386">
              <w:rPr>
                <w:sz w:val="28"/>
                <w:szCs w:val="28"/>
              </w:rPr>
              <w:t xml:space="preserve"> область, г. Биробиджан,</w:t>
            </w:r>
          </w:p>
          <w:p w:rsidR="00A2702A" w:rsidRPr="00477386" w:rsidRDefault="00A2702A" w:rsidP="00477386">
            <w:pPr>
              <w:jc w:val="center"/>
              <w:rPr>
                <w:sz w:val="28"/>
                <w:szCs w:val="28"/>
              </w:rPr>
            </w:pPr>
            <w:r w:rsidRPr="00477386">
              <w:rPr>
                <w:sz w:val="28"/>
                <w:szCs w:val="28"/>
              </w:rPr>
              <w:t xml:space="preserve">ул. </w:t>
            </w:r>
            <w:proofErr w:type="spellStart"/>
            <w:r w:rsidRPr="00477386">
              <w:rPr>
                <w:sz w:val="28"/>
                <w:szCs w:val="28"/>
              </w:rPr>
              <w:t>Сутарская</w:t>
            </w:r>
            <w:proofErr w:type="spellEnd"/>
            <w:r w:rsidRPr="00477386">
              <w:rPr>
                <w:sz w:val="28"/>
                <w:szCs w:val="28"/>
              </w:rPr>
              <w:t xml:space="preserve">, </w:t>
            </w:r>
            <w:r w:rsidR="00E20BF3" w:rsidRPr="00477386">
              <w:rPr>
                <w:sz w:val="28"/>
                <w:szCs w:val="28"/>
              </w:rPr>
              <w:t>земельный участок</w:t>
            </w:r>
            <w:r w:rsidRPr="00477386">
              <w:rPr>
                <w:sz w:val="28"/>
                <w:szCs w:val="28"/>
              </w:rPr>
              <w:t xml:space="preserve">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02A" w:rsidRPr="00477386" w:rsidRDefault="00A2702A" w:rsidP="00477386">
            <w:pPr>
              <w:jc w:val="center"/>
              <w:rPr>
                <w:sz w:val="28"/>
                <w:szCs w:val="28"/>
              </w:rPr>
            </w:pPr>
            <w:r w:rsidRPr="00477386">
              <w:rPr>
                <w:sz w:val="28"/>
                <w:szCs w:val="28"/>
              </w:rPr>
              <w:t>Нежилое здание</w:t>
            </w:r>
          </w:p>
          <w:p w:rsidR="00A2702A" w:rsidRPr="00477386" w:rsidRDefault="00A2702A" w:rsidP="00477386">
            <w:pPr>
              <w:jc w:val="center"/>
              <w:rPr>
                <w:sz w:val="28"/>
                <w:szCs w:val="28"/>
              </w:rPr>
            </w:pPr>
          </w:p>
          <w:p w:rsidR="00A2702A" w:rsidRPr="00477386" w:rsidRDefault="00A2702A" w:rsidP="00477386">
            <w:pPr>
              <w:jc w:val="center"/>
              <w:rPr>
                <w:sz w:val="28"/>
                <w:szCs w:val="28"/>
              </w:rPr>
            </w:pPr>
          </w:p>
          <w:p w:rsidR="00A2702A" w:rsidRPr="00477386" w:rsidRDefault="00A2702A" w:rsidP="00477386">
            <w:pPr>
              <w:jc w:val="center"/>
              <w:rPr>
                <w:sz w:val="28"/>
                <w:szCs w:val="28"/>
              </w:rPr>
            </w:pPr>
            <w:r w:rsidRPr="00477386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Pr="00477386" w:rsidRDefault="00A2702A" w:rsidP="00477386">
            <w:pPr>
              <w:jc w:val="center"/>
              <w:rPr>
                <w:sz w:val="28"/>
                <w:szCs w:val="28"/>
              </w:rPr>
            </w:pPr>
          </w:p>
          <w:p w:rsidR="00A2702A" w:rsidRPr="00477386" w:rsidRDefault="00A2702A" w:rsidP="00477386">
            <w:pPr>
              <w:jc w:val="center"/>
              <w:rPr>
                <w:sz w:val="28"/>
                <w:szCs w:val="28"/>
              </w:rPr>
            </w:pPr>
            <w:r w:rsidRPr="00477386">
              <w:rPr>
                <w:sz w:val="28"/>
                <w:szCs w:val="28"/>
              </w:rPr>
              <w:t xml:space="preserve">№ </w:t>
            </w:r>
            <w:r w:rsidR="00662B99" w:rsidRPr="00477386">
              <w:rPr>
                <w:sz w:val="28"/>
                <w:szCs w:val="28"/>
              </w:rPr>
              <w:t>79-01/01-05/2003</w:t>
            </w:r>
            <w:r w:rsidRPr="00477386">
              <w:rPr>
                <w:sz w:val="28"/>
                <w:szCs w:val="28"/>
              </w:rPr>
              <w:t>-</w:t>
            </w:r>
            <w:r w:rsidR="00662B99" w:rsidRPr="00477386">
              <w:rPr>
                <w:sz w:val="28"/>
                <w:szCs w:val="28"/>
              </w:rPr>
              <w:t>4252</w:t>
            </w:r>
          </w:p>
          <w:p w:rsidR="00A2702A" w:rsidRPr="00477386" w:rsidRDefault="00A2702A" w:rsidP="00477386">
            <w:pPr>
              <w:jc w:val="center"/>
              <w:rPr>
                <w:sz w:val="28"/>
                <w:szCs w:val="28"/>
              </w:rPr>
            </w:pPr>
          </w:p>
          <w:p w:rsidR="00A2702A" w:rsidRPr="00477386" w:rsidRDefault="007523E8" w:rsidP="00477386">
            <w:pPr>
              <w:jc w:val="center"/>
              <w:rPr>
                <w:sz w:val="28"/>
                <w:szCs w:val="28"/>
              </w:rPr>
            </w:pPr>
            <w:r w:rsidRPr="00477386">
              <w:rPr>
                <w:sz w:val="28"/>
                <w:szCs w:val="28"/>
              </w:rPr>
              <w:t xml:space="preserve">Государственная </w:t>
            </w:r>
            <w:proofErr w:type="spellStart"/>
            <w:r w:rsidRPr="00477386">
              <w:rPr>
                <w:sz w:val="28"/>
                <w:szCs w:val="28"/>
              </w:rPr>
              <w:t>неразграниченная</w:t>
            </w:r>
            <w:proofErr w:type="spellEnd"/>
            <w:r w:rsidRPr="00477386">
              <w:rPr>
                <w:sz w:val="28"/>
                <w:szCs w:val="28"/>
              </w:rPr>
              <w:t xml:space="preserve"> соб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1D0A" w:rsidRPr="00477386" w:rsidRDefault="00811D0A" w:rsidP="0047738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702A" w:rsidRPr="00477386" w:rsidRDefault="00A2702A" w:rsidP="0047738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7386">
              <w:rPr>
                <w:bCs/>
                <w:color w:val="000000"/>
                <w:sz w:val="28"/>
                <w:szCs w:val="28"/>
              </w:rPr>
              <w:t>Первое полугодие</w:t>
            </w:r>
          </w:p>
          <w:p w:rsidR="00A2702A" w:rsidRPr="00477386" w:rsidRDefault="00A2702A" w:rsidP="0047738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2702A" w:rsidRPr="00477386" w:rsidRDefault="009A56B8" w:rsidP="00477386">
            <w:pPr>
              <w:jc w:val="center"/>
              <w:rPr>
                <w:color w:val="000000"/>
                <w:sz w:val="28"/>
                <w:szCs w:val="28"/>
              </w:rPr>
            </w:pPr>
            <w:r w:rsidRPr="00477386">
              <w:rPr>
                <w:bCs/>
                <w:color w:val="000000"/>
                <w:sz w:val="28"/>
                <w:szCs w:val="28"/>
              </w:rPr>
              <w:t>Первое полугодие</w:t>
            </w:r>
          </w:p>
        </w:tc>
      </w:tr>
    </w:tbl>
    <w:p w:rsidR="00BC192F" w:rsidRDefault="00BC192F" w:rsidP="00BC192F">
      <w:pPr>
        <w:rPr>
          <w:color w:val="000000"/>
          <w:sz w:val="27"/>
          <w:szCs w:val="27"/>
        </w:rPr>
      </w:pPr>
    </w:p>
    <w:p w:rsidR="00A52377" w:rsidRDefault="00A52377" w:rsidP="009E2647">
      <w:pPr>
        <w:jc w:val="center"/>
        <w:rPr>
          <w:sz w:val="28"/>
          <w:szCs w:val="28"/>
        </w:rPr>
      </w:pPr>
    </w:p>
    <w:p w:rsidR="0024045D" w:rsidRDefault="0024045D" w:rsidP="00E83412">
      <w:pPr>
        <w:rPr>
          <w:sz w:val="28"/>
          <w:szCs w:val="28"/>
        </w:rPr>
      </w:pPr>
    </w:p>
    <w:sectPr w:rsidR="0024045D" w:rsidSect="00CE5530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96" w:rsidRDefault="00F03796">
      <w:r>
        <w:separator/>
      </w:r>
    </w:p>
  </w:endnote>
  <w:endnote w:type="continuationSeparator" w:id="0">
    <w:p w:rsidR="00F03796" w:rsidRDefault="00F03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96" w:rsidRDefault="00F03796">
      <w:r>
        <w:separator/>
      </w:r>
    </w:p>
  </w:footnote>
  <w:footnote w:type="continuationSeparator" w:id="0">
    <w:p w:rsidR="00F03796" w:rsidRDefault="00F03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E8" w:rsidRDefault="00BB48E8" w:rsidP="00E22128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E8" w:rsidRDefault="00BB48E8" w:rsidP="00E22128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E8" w:rsidRDefault="00BB48E8" w:rsidP="002D1EF4">
    <w:pPr>
      <w:pStyle w:val="a6"/>
      <w:tabs>
        <w:tab w:val="left" w:pos="5790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2414"/>
      <w:docPartObj>
        <w:docPartGallery w:val="Page Numbers (Top of Page)"/>
        <w:docPartUnique/>
      </w:docPartObj>
    </w:sdtPr>
    <w:sdtContent>
      <w:p w:rsidR="00BB48E8" w:rsidRDefault="00D702BA">
        <w:pPr>
          <w:pStyle w:val="a6"/>
          <w:jc w:val="center"/>
        </w:pPr>
        <w:r w:rsidRPr="0067464C">
          <w:rPr>
            <w:sz w:val="24"/>
            <w:szCs w:val="24"/>
          </w:rPr>
          <w:fldChar w:fldCharType="begin"/>
        </w:r>
        <w:r w:rsidR="00BB48E8" w:rsidRPr="0067464C">
          <w:rPr>
            <w:sz w:val="24"/>
            <w:szCs w:val="24"/>
          </w:rPr>
          <w:instrText xml:space="preserve"> PAGE   \* MERGEFORMAT </w:instrText>
        </w:r>
        <w:r w:rsidRPr="0067464C">
          <w:rPr>
            <w:sz w:val="24"/>
            <w:szCs w:val="24"/>
          </w:rPr>
          <w:fldChar w:fldCharType="separate"/>
        </w:r>
        <w:r w:rsidR="009340BC">
          <w:rPr>
            <w:noProof/>
            <w:sz w:val="24"/>
            <w:szCs w:val="24"/>
          </w:rPr>
          <w:t>3</w:t>
        </w:r>
        <w:r w:rsidRPr="0067464C">
          <w:rPr>
            <w:sz w:val="24"/>
            <w:szCs w:val="24"/>
          </w:rPr>
          <w:fldChar w:fldCharType="end"/>
        </w:r>
      </w:p>
    </w:sdtContent>
  </w:sdt>
  <w:p w:rsidR="00BB48E8" w:rsidRDefault="00BB48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37A"/>
    <w:multiLevelType w:val="hybridMultilevel"/>
    <w:tmpl w:val="C426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C2DE5"/>
    <w:multiLevelType w:val="hybridMultilevel"/>
    <w:tmpl w:val="E214A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9406CE"/>
    <w:multiLevelType w:val="hybridMultilevel"/>
    <w:tmpl w:val="64EC0A12"/>
    <w:lvl w:ilvl="0" w:tplc="F69A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4">
    <w:nsid w:val="72DC39BE"/>
    <w:multiLevelType w:val="hybridMultilevel"/>
    <w:tmpl w:val="C9F2E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D0554E"/>
    <w:multiLevelType w:val="multilevel"/>
    <w:tmpl w:val="50B214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0E13CE"/>
    <w:rsid w:val="0000170E"/>
    <w:rsid w:val="00001748"/>
    <w:rsid w:val="000047C0"/>
    <w:rsid w:val="000127A9"/>
    <w:rsid w:val="00014216"/>
    <w:rsid w:val="000175DC"/>
    <w:rsid w:val="00023EBA"/>
    <w:rsid w:val="00025C0C"/>
    <w:rsid w:val="000262D8"/>
    <w:rsid w:val="00034F5B"/>
    <w:rsid w:val="000375B6"/>
    <w:rsid w:val="00041E35"/>
    <w:rsid w:val="00044B96"/>
    <w:rsid w:val="00054554"/>
    <w:rsid w:val="00063B33"/>
    <w:rsid w:val="00063F3E"/>
    <w:rsid w:val="00064CBB"/>
    <w:rsid w:val="00067754"/>
    <w:rsid w:val="00070246"/>
    <w:rsid w:val="00071683"/>
    <w:rsid w:val="00073865"/>
    <w:rsid w:val="00081199"/>
    <w:rsid w:val="00082C4A"/>
    <w:rsid w:val="000868AA"/>
    <w:rsid w:val="0008748A"/>
    <w:rsid w:val="00091052"/>
    <w:rsid w:val="000914B9"/>
    <w:rsid w:val="00093E41"/>
    <w:rsid w:val="000A0419"/>
    <w:rsid w:val="000A33D5"/>
    <w:rsid w:val="000A5EAF"/>
    <w:rsid w:val="000B5561"/>
    <w:rsid w:val="000B57ED"/>
    <w:rsid w:val="000C2835"/>
    <w:rsid w:val="000C4DFA"/>
    <w:rsid w:val="000C5C2E"/>
    <w:rsid w:val="000C5E14"/>
    <w:rsid w:val="000C5F80"/>
    <w:rsid w:val="000D15DA"/>
    <w:rsid w:val="000D240D"/>
    <w:rsid w:val="000E0906"/>
    <w:rsid w:val="000E13CE"/>
    <w:rsid w:val="000F02A2"/>
    <w:rsid w:val="000F29CC"/>
    <w:rsid w:val="000F6095"/>
    <w:rsid w:val="00100169"/>
    <w:rsid w:val="001012E1"/>
    <w:rsid w:val="0010238E"/>
    <w:rsid w:val="00103CB4"/>
    <w:rsid w:val="001040FF"/>
    <w:rsid w:val="0010434A"/>
    <w:rsid w:val="001049C0"/>
    <w:rsid w:val="00104A38"/>
    <w:rsid w:val="00111314"/>
    <w:rsid w:val="001141F1"/>
    <w:rsid w:val="00114561"/>
    <w:rsid w:val="00116716"/>
    <w:rsid w:val="00117A2F"/>
    <w:rsid w:val="00117E89"/>
    <w:rsid w:val="001201AE"/>
    <w:rsid w:val="001234C7"/>
    <w:rsid w:val="0012358C"/>
    <w:rsid w:val="00124500"/>
    <w:rsid w:val="001247A8"/>
    <w:rsid w:val="00126666"/>
    <w:rsid w:val="001325AE"/>
    <w:rsid w:val="001400AD"/>
    <w:rsid w:val="00142E90"/>
    <w:rsid w:val="00143DF1"/>
    <w:rsid w:val="00147793"/>
    <w:rsid w:val="00150C51"/>
    <w:rsid w:val="001538D0"/>
    <w:rsid w:val="00155B90"/>
    <w:rsid w:val="001606A1"/>
    <w:rsid w:val="00164D12"/>
    <w:rsid w:val="0017333B"/>
    <w:rsid w:val="00173647"/>
    <w:rsid w:val="00173B65"/>
    <w:rsid w:val="00177649"/>
    <w:rsid w:val="0017796B"/>
    <w:rsid w:val="00185A5E"/>
    <w:rsid w:val="00187F35"/>
    <w:rsid w:val="001931F4"/>
    <w:rsid w:val="00194DD0"/>
    <w:rsid w:val="00195ABB"/>
    <w:rsid w:val="00196F67"/>
    <w:rsid w:val="00197944"/>
    <w:rsid w:val="001A2A10"/>
    <w:rsid w:val="001A2C28"/>
    <w:rsid w:val="001B1224"/>
    <w:rsid w:val="001B2FD4"/>
    <w:rsid w:val="001B5763"/>
    <w:rsid w:val="001B64DF"/>
    <w:rsid w:val="001B65C4"/>
    <w:rsid w:val="001B78E2"/>
    <w:rsid w:val="001C4138"/>
    <w:rsid w:val="001D039E"/>
    <w:rsid w:val="001D5FB8"/>
    <w:rsid w:val="001D7E3F"/>
    <w:rsid w:val="001E0F05"/>
    <w:rsid w:val="001E39E1"/>
    <w:rsid w:val="001E4FB4"/>
    <w:rsid w:val="001E556B"/>
    <w:rsid w:val="001E65A7"/>
    <w:rsid w:val="001F01ED"/>
    <w:rsid w:val="00201A21"/>
    <w:rsid w:val="00205FDB"/>
    <w:rsid w:val="002067ED"/>
    <w:rsid w:val="00206EEB"/>
    <w:rsid w:val="00211F6E"/>
    <w:rsid w:val="00216EE4"/>
    <w:rsid w:val="0022544A"/>
    <w:rsid w:val="0022635E"/>
    <w:rsid w:val="00230392"/>
    <w:rsid w:val="00230DAB"/>
    <w:rsid w:val="002347BB"/>
    <w:rsid w:val="0024045D"/>
    <w:rsid w:val="00240FFB"/>
    <w:rsid w:val="002427F0"/>
    <w:rsid w:val="00243F16"/>
    <w:rsid w:val="00244DEB"/>
    <w:rsid w:val="002456E4"/>
    <w:rsid w:val="00254202"/>
    <w:rsid w:val="00255354"/>
    <w:rsid w:val="002646B1"/>
    <w:rsid w:val="00265081"/>
    <w:rsid w:val="00266029"/>
    <w:rsid w:val="002665A1"/>
    <w:rsid w:val="002703F4"/>
    <w:rsid w:val="00270683"/>
    <w:rsid w:val="0028077A"/>
    <w:rsid w:val="0028346A"/>
    <w:rsid w:val="00283F17"/>
    <w:rsid w:val="002863AF"/>
    <w:rsid w:val="0028642E"/>
    <w:rsid w:val="002866EE"/>
    <w:rsid w:val="00287A97"/>
    <w:rsid w:val="00294F39"/>
    <w:rsid w:val="002967CC"/>
    <w:rsid w:val="00296B22"/>
    <w:rsid w:val="002975E7"/>
    <w:rsid w:val="002A14D2"/>
    <w:rsid w:val="002A664E"/>
    <w:rsid w:val="002B3AF9"/>
    <w:rsid w:val="002B5647"/>
    <w:rsid w:val="002C14CA"/>
    <w:rsid w:val="002C3A71"/>
    <w:rsid w:val="002C4B67"/>
    <w:rsid w:val="002C4FA7"/>
    <w:rsid w:val="002D1EF4"/>
    <w:rsid w:val="002D295E"/>
    <w:rsid w:val="002D3EB1"/>
    <w:rsid w:val="002D5C81"/>
    <w:rsid w:val="002D5ED8"/>
    <w:rsid w:val="002F2513"/>
    <w:rsid w:val="002F3E47"/>
    <w:rsid w:val="002F4DCC"/>
    <w:rsid w:val="003001AF"/>
    <w:rsid w:val="0030686A"/>
    <w:rsid w:val="00307F48"/>
    <w:rsid w:val="00316218"/>
    <w:rsid w:val="00320819"/>
    <w:rsid w:val="003241D7"/>
    <w:rsid w:val="00324501"/>
    <w:rsid w:val="00324C4B"/>
    <w:rsid w:val="003252E3"/>
    <w:rsid w:val="00330EF0"/>
    <w:rsid w:val="003315CE"/>
    <w:rsid w:val="003341BC"/>
    <w:rsid w:val="00335BA1"/>
    <w:rsid w:val="00335EC4"/>
    <w:rsid w:val="0033787F"/>
    <w:rsid w:val="00337ED1"/>
    <w:rsid w:val="0034111F"/>
    <w:rsid w:val="0034616C"/>
    <w:rsid w:val="00347008"/>
    <w:rsid w:val="003510F7"/>
    <w:rsid w:val="00354AC4"/>
    <w:rsid w:val="0036438C"/>
    <w:rsid w:val="003654D7"/>
    <w:rsid w:val="00367F4F"/>
    <w:rsid w:val="00380D5A"/>
    <w:rsid w:val="00381312"/>
    <w:rsid w:val="00381C8E"/>
    <w:rsid w:val="003847BC"/>
    <w:rsid w:val="00385AEC"/>
    <w:rsid w:val="003869C3"/>
    <w:rsid w:val="00386EC7"/>
    <w:rsid w:val="00395A1B"/>
    <w:rsid w:val="00395D2D"/>
    <w:rsid w:val="003A4C0D"/>
    <w:rsid w:val="003A4E4A"/>
    <w:rsid w:val="003A4E4B"/>
    <w:rsid w:val="003A5F9A"/>
    <w:rsid w:val="003A688D"/>
    <w:rsid w:val="003A6F2E"/>
    <w:rsid w:val="003B3674"/>
    <w:rsid w:val="003B45B8"/>
    <w:rsid w:val="003B46BE"/>
    <w:rsid w:val="003B52A5"/>
    <w:rsid w:val="003B5C3D"/>
    <w:rsid w:val="003B7AEB"/>
    <w:rsid w:val="003D2F02"/>
    <w:rsid w:val="003D3094"/>
    <w:rsid w:val="003D41A2"/>
    <w:rsid w:val="003D4EA9"/>
    <w:rsid w:val="003E154D"/>
    <w:rsid w:val="003E6AAA"/>
    <w:rsid w:val="003E6B8D"/>
    <w:rsid w:val="003E71D8"/>
    <w:rsid w:val="003F03CE"/>
    <w:rsid w:val="003F4FC5"/>
    <w:rsid w:val="003F69E1"/>
    <w:rsid w:val="00402A7F"/>
    <w:rsid w:val="00403584"/>
    <w:rsid w:val="00405B7D"/>
    <w:rsid w:val="00410CB8"/>
    <w:rsid w:val="00412E7C"/>
    <w:rsid w:val="0041478E"/>
    <w:rsid w:val="00416CAB"/>
    <w:rsid w:val="0042003C"/>
    <w:rsid w:val="004206D3"/>
    <w:rsid w:val="00424657"/>
    <w:rsid w:val="00424873"/>
    <w:rsid w:val="00425F1C"/>
    <w:rsid w:val="00426DDE"/>
    <w:rsid w:val="0043407B"/>
    <w:rsid w:val="00436203"/>
    <w:rsid w:val="0043666A"/>
    <w:rsid w:val="004457F3"/>
    <w:rsid w:val="004479AA"/>
    <w:rsid w:val="00450848"/>
    <w:rsid w:val="0045552B"/>
    <w:rsid w:val="0046164A"/>
    <w:rsid w:val="004649E5"/>
    <w:rsid w:val="00470B7B"/>
    <w:rsid w:val="00477386"/>
    <w:rsid w:val="0048029F"/>
    <w:rsid w:val="004805FF"/>
    <w:rsid w:val="00482337"/>
    <w:rsid w:val="00490D0B"/>
    <w:rsid w:val="0049181C"/>
    <w:rsid w:val="0049642A"/>
    <w:rsid w:val="00497864"/>
    <w:rsid w:val="004A0226"/>
    <w:rsid w:val="004A0D67"/>
    <w:rsid w:val="004A6852"/>
    <w:rsid w:val="004B4EE9"/>
    <w:rsid w:val="004B6922"/>
    <w:rsid w:val="004B707C"/>
    <w:rsid w:val="004B7C8A"/>
    <w:rsid w:val="004C0D4E"/>
    <w:rsid w:val="004D0934"/>
    <w:rsid w:val="004D16D0"/>
    <w:rsid w:val="004D2D95"/>
    <w:rsid w:val="004E203C"/>
    <w:rsid w:val="004E2758"/>
    <w:rsid w:val="004E3B3C"/>
    <w:rsid w:val="004E5C41"/>
    <w:rsid w:val="004F5F67"/>
    <w:rsid w:val="004F770C"/>
    <w:rsid w:val="0050024D"/>
    <w:rsid w:val="00504939"/>
    <w:rsid w:val="0050577D"/>
    <w:rsid w:val="005070E2"/>
    <w:rsid w:val="00507F38"/>
    <w:rsid w:val="00517D7F"/>
    <w:rsid w:val="00525686"/>
    <w:rsid w:val="00536BFA"/>
    <w:rsid w:val="0054252F"/>
    <w:rsid w:val="0055048F"/>
    <w:rsid w:val="00550DDE"/>
    <w:rsid w:val="00556212"/>
    <w:rsid w:val="00557DC4"/>
    <w:rsid w:val="0056102C"/>
    <w:rsid w:val="00563161"/>
    <w:rsid w:val="005638FE"/>
    <w:rsid w:val="00563F37"/>
    <w:rsid w:val="0057210F"/>
    <w:rsid w:val="00586D1A"/>
    <w:rsid w:val="005939FE"/>
    <w:rsid w:val="00595FBD"/>
    <w:rsid w:val="00597A3E"/>
    <w:rsid w:val="005A27E7"/>
    <w:rsid w:val="005A4DB3"/>
    <w:rsid w:val="005A7288"/>
    <w:rsid w:val="005B4511"/>
    <w:rsid w:val="005C3474"/>
    <w:rsid w:val="005C41CD"/>
    <w:rsid w:val="005C5239"/>
    <w:rsid w:val="005C7B2F"/>
    <w:rsid w:val="005D0395"/>
    <w:rsid w:val="005D36CC"/>
    <w:rsid w:val="005D699C"/>
    <w:rsid w:val="005E0AA3"/>
    <w:rsid w:val="005E1332"/>
    <w:rsid w:val="005E13E6"/>
    <w:rsid w:val="005E6A47"/>
    <w:rsid w:val="005F0347"/>
    <w:rsid w:val="005F3BD9"/>
    <w:rsid w:val="005F4804"/>
    <w:rsid w:val="005F541C"/>
    <w:rsid w:val="005F72DD"/>
    <w:rsid w:val="006125D8"/>
    <w:rsid w:val="00615DE9"/>
    <w:rsid w:val="00622EF4"/>
    <w:rsid w:val="0062381C"/>
    <w:rsid w:val="00625018"/>
    <w:rsid w:val="00626618"/>
    <w:rsid w:val="006328BD"/>
    <w:rsid w:val="0063315F"/>
    <w:rsid w:val="00633A36"/>
    <w:rsid w:val="006428FA"/>
    <w:rsid w:val="00646768"/>
    <w:rsid w:val="0064719B"/>
    <w:rsid w:val="00651A3B"/>
    <w:rsid w:val="00655B7D"/>
    <w:rsid w:val="00662B99"/>
    <w:rsid w:val="006643FF"/>
    <w:rsid w:val="0067014A"/>
    <w:rsid w:val="0067291F"/>
    <w:rsid w:val="00682B39"/>
    <w:rsid w:val="00683826"/>
    <w:rsid w:val="006868CE"/>
    <w:rsid w:val="00690E27"/>
    <w:rsid w:val="00695315"/>
    <w:rsid w:val="00695FD0"/>
    <w:rsid w:val="006A038E"/>
    <w:rsid w:val="006A1481"/>
    <w:rsid w:val="006A35E0"/>
    <w:rsid w:val="006A48CC"/>
    <w:rsid w:val="006A7C06"/>
    <w:rsid w:val="006B0A17"/>
    <w:rsid w:val="006B2E9D"/>
    <w:rsid w:val="006B534B"/>
    <w:rsid w:val="006B612F"/>
    <w:rsid w:val="006B7493"/>
    <w:rsid w:val="006C2949"/>
    <w:rsid w:val="006C35DE"/>
    <w:rsid w:val="006C57F5"/>
    <w:rsid w:val="006C5FB5"/>
    <w:rsid w:val="006C6933"/>
    <w:rsid w:val="006C7026"/>
    <w:rsid w:val="006D0AD1"/>
    <w:rsid w:val="006E447D"/>
    <w:rsid w:val="006E74F2"/>
    <w:rsid w:val="006E7A4F"/>
    <w:rsid w:val="006F0AEA"/>
    <w:rsid w:val="006F3ED2"/>
    <w:rsid w:val="006F4C5A"/>
    <w:rsid w:val="006F7F7C"/>
    <w:rsid w:val="00701D88"/>
    <w:rsid w:val="00702F97"/>
    <w:rsid w:val="00704C9E"/>
    <w:rsid w:val="00715FA7"/>
    <w:rsid w:val="0072009A"/>
    <w:rsid w:val="007218B2"/>
    <w:rsid w:val="007419F3"/>
    <w:rsid w:val="00744650"/>
    <w:rsid w:val="007449E7"/>
    <w:rsid w:val="0074751F"/>
    <w:rsid w:val="007500A6"/>
    <w:rsid w:val="007523E8"/>
    <w:rsid w:val="00752F05"/>
    <w:rsid w:val="00754A08"/>
    <w:rsid w:val="00757BA5"/>
    <w:rsid w:val="007620DF"/>
    <w:rsid w:val="00771114"/>
    <w:rsid w:val="00771CD3"/>
    <w:rsid w:val="00771DE9"/>
    <w:rsid w:val="0077420B"/>
    <w:rsid w:val="00774466"/>
    <w:rsid w:val="00776757"/>
    <w:rsid w:val="007828A4"/>
    <w:rsid w:val="00782B12"/>
    <w:rsid w:val="00784160"/>
    <w:rsid w:val="00786B3C"/>
    <w:rsid w:val="007872B6"/>
    <w:rsid w:val="00787D54"/>
    <w:rsid w:val="0079029D"/>
    <w:rsid w:val="00792ABD"/>
    <w:rsid w:val="00793971"/>
    <w:rsid w:val="00797B34"/>
    <w:rsid w:val="007A55E1"/>
    <w:rsid w:val="007A5D1A"/>
    <w:rsid w:val="007A602F"/>
    <w:rsid w:val="007B3D04"/>
    <w:rsid w:val="007B4E73"/>
    <w:rsid w:val="007B623C"/>
    <w:rsid w:val="007C0FAD"/>
    <w:rsid w:val="007C2BAB"/>
    <w:rsid w:val="007C407F"/>
    <w:rsid w:val="007C627A"/>
    <w:rsid w:val="007D11AA"/>
    <w:rsid w:val="007D3016"/>
    <w:rsid w:val="007D4C69"/>
    <w:rsid w:val="007E1A53"/>
    <w:rsid w:val="007E484F"/>
    <w:rsid w:val="007E5E32"/>
    <w:rsid w:val="007E6AB2"/>
    <w:rsid w:val="007F0379"/>
    <w:rsid w:val="007F45AB"/>
    <w:rsid w:val="008010C6"/>
    <w:rsid w:val="008010E3"/>
    <w:rsid w:val="008019D0"/>
    <w:rsid w:val="00810FF9"/>
    <w:rsid w:val="00811D0A"/>
    <w:rsid w:val="00812A48"/>
    <w:rsid w:val="00814D4E"/>
    <w:rsid w:val="008204EF"/>
    <w:rsid w:val="0082158A"/>
    <w:rsid w:val="00827DED"/>
    <w:rsid w:val="00831119"/>
    <w:rsid w:val="008335A9"/>
    <w:rsid w:val="00833893"/>
    <w:rsid w:val="00834B28"/>
    <w:rsid w:val="00834C2F"/>
    <w:rsid w:val="0083626E"/>
    <w:rsid w:val="00837C01"/>
    <w:rsid w:val="008405E9"/>
    <w:rsid w:val="00840859"/>
    <w:rsid w:val="0084279B"/>
    <w:rsid w:val="008438CD"/>
    <w:rsid w:val="00844659"/>
    <w:rsid w:val="0084799D"/>
    <w:rsid w:val="00847A5B"/>
    <w:rsid w:val="008517AF"/>
    <w:rsid w:val="00857789"/>
    <w:rsid w:val="008624CE"/>
    <w:rsid w:val="00870B36"/>
    <w:rsid w:val="008742A4"/>
    <w:rsid w:val="00877390"/>
    <w:rsid w:val="00882E16"/>
    <w:rsid w:val="00884D73"/>
    <w:rsid w:val="00885B48"/>
    <w:rsid w:val="008877E8"/>
    <w:rsid w:val="00887B9C"/>
    <w:rsid w:val="0089115D"/>
    <w:rsid w:val="008926A2"/>
    <w:rsid w:val="00896310"/>
    <w:rsid w:val="008A064D"/>
    <w:rsid w:val="008A109D"/>
    <w:rsid w:val="008A1CF9"/>
    <w:rsid w:val="008A22BA"/>
    <w:rsid w:val="008A3FDD"/>
    <w:rsid w:val="008A6A02"/>
    <w:rsid w:val="008B0211"/>
    <w:rsid w:val="008B0B54"/>
    <w:rsid w:val="008B1675"/>
    <w:rsid w:val="008B1997"/>
    <w:rsid w:val="008B1F04"/>
    <w:rsid w:val="008B3739"/>
    <w:rsid w:val="008B50B4"/>
    <w:rsid w:val="008C2E4D"/>
    <w:rsid w:val="008C5334"/>
    <w:rsid w:val="008D45A9"/>
    <w:rsid w:val="008E3418"/>
    <w:rsid w:val="008E50D7"/>
    <w:rsid w:val="008E59A9"/>
    <w:rsid w:val="008E5CCB"/>
    <w:rsid w:val="008E65E0"/>
    <w:rsid w:val="008E7EA6"/>
    <w:rsid w:val="008F1478"/>
    <w:rsid w:val="008F6B82"/>
    <w:rsid w:val="008F6FBA"/>
    <w:rsid w:val="008F708B"/>
    <w:rsid w:val="00901217"/>
    <w:rsid w:val="009031A5"/>
    <w:rsid w:val="00910915"/>
    <w:rsid w:val="00912405"/>
    <w:rsid w:val="009219DA"/>
    <w:rsid w:val="009243FC"/>
    <w:rsid w:val="00925932"/>
    <w:rsid w:val="009340BC"/>
    <w:rsid w:val="00934191"/>
    <w:rsid w:val="009357F9"/>
    <w:rsid w:val="00936897"/>
    <w:rsid w:val="00943318"/>
    <w:rsid w:val="00946CA4"/>
    <w:rsid w:val="00950686"/>
    <w:rsid w:val="0095317C"/>
    <w:rsid w:val="0095350D"/>
    <w:rsid w:val="009535DB"/>
    <w:rsid w:val="00954780"/>
    <w:rsid w:val="00956B14"/>
    <w:rsid w:val="00957E1D"/>
    <w:rsid w:val="00957E5D"/>
    <w:rsid w:val="0096182B"/>
    <w:rsid w:val="00963F5A"/>
    <w:rsid w:val="0096505B"/>
    <w:rsid w:val="009776B5"/>
    <w:rsid w:val="00981B84"/>
    <w:rsid w:val="00982419"/>
    <w:rsid w:val="00993043"/>
    <w:rsid w:val="00995DC9"/>
    <w:rsid w:val="00997030"/>
    <w:rsid w:val="009A3B7E"/>
    <w:rsid w:val="009A4BAF"/>
    <w:rsid w:val="009A4EA8"/>
    <w:rsid w:val="009A56B8"/>
    <w:rsid w:val="009B00A6"/>
    <w:rsid w:val="009B0CBD"/>
    <w:rsid w:val="009B28C9"/>
    <w:rsid w:val="009C4297"/>
    <w:rsid w:val="009C43E5"/>
    <w:rsid w:val="009C4727"/>
    <w:rsid w:val="009D35F8"/>
    <w:rsid w:val="009D51CF"/>
    <w:rsid w:val="009D6D10"/>
    <w:rsid w:val="009E2647"/>
    <w:rsid w:val="009E3EE8"/>
    <w:rsid w:val="009E659A"/>
    <w:rsid w:val="009E7097"/>
    <w:rsid w:val="009F1326"/>
    <w:rsid w:val="00A000E3"/>
    <w:rsid w:val="00A0155E"/>
    <w:rsid w:val="00A01C93"/>
    <w:rsid w:val="00A04E25"/>
    <w:rsid w:val="00A11DCA"/>
    <w:rsid w:val="00A150CF"/>
    <w:rsid w:val="00A1703D"/>
    <w:rsid w:val="00A23E8F"/>
    <w:rsid w:val="00A23FA4"/>
    <w:rsid w:val="00A2702A"/>
    <w:rsid w:val="00A3057D"/>
    <w:rsid w:val="00A349A4"/>
    <w:rsid w:val="00A442F1"/>
    <w:rsid w:val="00A47A6B"/>
    <w:rsid w:val="00A47DEC"/>
    <w:rsid w:val="00A51CF5"/>
    <w:rsid w:val="00A52377"/>
    <w:rsid w:val="00A52B42"/>
    <w:rsid w:val="00A53BA7"/>
    <w:rsid w:val="00A53EF0"/>
    <w:rsid w:val="00A55CAC"/>
    <w:rsid w:val="00A55EF4"/>
    <w:rsid w:val="00A60642"/>
    <w:rsid w:val="00A60776"/>
    <w:rsid w:val="00A8044B"/>
    <w:rsid w:val="00A81549"/>
    <w:rsid w:val="00A82147"/>
    <w:rsid w:val="00A84BC4"/>
    <w:rsid w:val="00A91797"/>
    <w:rsid w:val="00A9535F"/>
    <w:rsid w:val="00A962CC"/>
    <w:rsid w:val="00A97111"/>
    <w:rsid w:val="00AA62C3"/>
    <w:rsid w:val="00AB6291"/>
    <w:rsid w:val="00AB6358"/>
    <w:rsid w:val="00AB7558"/>
    <w:rsid w:val="00AB7642"/>
    <w:rsid w:val="00AC105D"/>
    <w:rsid w:val="00AC22E5"/>
    <w:rsid w:val="00AC637C"/>
    <w:rsid w:val="00AC71F3"/>
    <w:rsid w:val="00AC7258"/>
    <w:rsid w:val="00AD1CDB"/>
    <w:rsid w:val="00AD5D28"/>
    <w:rsid w:val="00AD6867"/>
    <w:rsid w:val="00AD7579"/>
    <w:rsid w:val="00AE4679"/>
    <w:rsid w:val="00AE7227"/>
    <w:rsid w:val="00AE796C"/>
    <w:rsid w:val="00AE7AFD"/>
    <w:rsid w:val="00AF5CA2"/>
    <w:rsid w:val="00AF5CAA"/>
    <w:rsid w:val="00AF60E8"/>
    <w:rsid w:val="00B00EEA"/>
    <w:rsid w:val="00B01092"/>
    <w:rsid w:val="00B01436"/>
    <w:rsid w:val="00B0201E"/>
    <w:rsid w:val="00B10CDD"/>
    <w:rsid w:val="00B13874"/>
    <w:rsid w:val="00B25E92"/>
    <w:rsid w:val="00B26548"/>
    <w:rsid w:val="00B3683F"/>
    <w:rsid w:val="00B42755"/>
    <w:rsid w:val="00B45943"/>
    <w:rsid w:val="00B4780D"/>
    <w:rsid w:val="00B61BAE"/>
    <w:rsid w:val="00B62952"/>
    <w:rsid w:val="00B64950"/>
    <w:rsid w:val="00B64DBA"/>
    <w:rsid w:val="00B669AE"/>
    <w:rsid w:val="00B66AA5"/>
    <w:rsid w:val="00B7241C"/>
    <w:rsid w:val="00B73FD4"/>
    <w:rsid w:val="00B74D9B"/>
    <w:rsid w:val="00B74DE9"/>
    <w:rsid w:val="00B7595E"/>
    <w:rsid w:val="00B7683B"/>
    <w:rsid w:val="00B77139"/>
    <w:rsid w:val="00B804C1"/>
    <w:rsid w:val="00B80575"/>
    <w:rsid w:val="00B81650"/>
    <w:rsid w:val="00B8250E"/>
    <w:rsid w:val="00B83BCE"/>
    <w:rsid w:val="00B85201"/>
    <w:rsid w:val="00B908DC"/>
    <w:rsid w:val="00B92099"/>
    <w:rsid w:val="00B92FA6"/>
    <w:rsid w:val="00B93CC8"/>
    <w:rsid w:val="00B944B2"/>
    <w:rsid w:val="00B9622E"/>
    <w:rsid w:val="00B97DB9"/>
    <w:rsid w:val="00BA2F3A"/>
    <w:rsid w:val="00BA32E4"/>
    <w:rsid w:val="00BB48E8"/>
    <w:rsid w:val="00BC192F"/>
    <w:rsid w:val="00BC2A77"/>
    <w:rsid w:val="00BC2E4C"/>
    <w:rsid w:val="00BD19D5"/>
    <w:rsid w:val="00BD2078"/>
    <w:rsid w:val="00BE047F"/>
    <w:rsid w:val="00BE08BB"/>
    <w:rsid w:val="00BE0F2B"/>
    <w:rsid w:val="00BE1BC0"/>
    <w:rsid w:val="00BE2BE3"/>
    <w:rsid w:val="00BE5F53"/>
    <w:rsid w:val="00BE654B"/>
    <w:rsid w:val="00BF03EC"/>
    <w:rsid w:val="00BF1DD8"/>
    <w:rsid w:val="00BF3074"/>
    <w:rsid w:val="00BF63C6"/>
    <w:rsid w:val="00BF7FF5"/>
    <w:rsid w:val="00C00E2A"/>
    <w:rsid w:val="00C02ED8"/>
    <w:rsid w:val="00C04C66"/>
    <w:rsid w:val="00C05312"/>
    <w:rsid w:val="00C07E98"/>
    <w:rsid w:val="00C100FE"/>
    <w:rsid w:val="00C11534"/>
    <w:rsid w:val="00C123F1"/>
    <w:rsid w:val="00C13C01"/>
    <w:rsid w:val="00C14379"/>
    <w:rsid w:val="00C15862"/>
    <w:rsid w:val="00C200C1"/>
    <w:rsid w:val="00C238BA"/>
    <w:rsid w:val="00C2735D"/>
    <w:rsid w:val="00C33294"/>
    <w:rsid w:val="00C4201F"/>
    <w:rsid w:val="00C43455"/>
    <w:rsid w:val="00C46468"/>
    <w:rsid w:val="00C468D1"/>
    <w:rsid w:val="00C565EC"/>
    <w:rsid w:val="00C57960"/>
    <w:rsid w:val="00C64DEC"/>
    <w:rsid w:val="00C65031"/>
    <w:rsid w:val="00C7344C"/>
    <w:rsid w:val="00C74241"/>
    <w:rsid w:val="00C77154"/>
    <w:rsid w:val="00C90143"/>
    <w:rsid w:val="00C902FE"/>
    <w:rsid w:val="00C91EB9"/>
    <w:rsid w:val="00C92AAF"/>
    <w:rsid w:val="00C938B1"/>
    <w:rsid w:val="00C93CFC"/>
    <w:rsid w:val="00C948FE"/>
    <w:rsid w:val="00C9668B"/>
    <w:rsid w:val="00CA1154"/>
    <w:rsid w:val="00CA15D0"/>
    <w:rsid w:val="00CA20B4"/>
    <w:rsid w:val="00CA6983"/>
    <w:rsid w:val="00CA7ED5"/>
    <w:rsid w:val="00CB1C72"/>
    <w:rsid w:val="00CB1EA8"/>
    <w:rsid w:val="00CB3824"/>
    <w:rsid w:val="00CB40AA"/>
    <w:rsid w:val="00CC0BB6"/>
    <w:rsid w:val="00CC24DD"/>
    <w:rsid w:val="00CC391D"/>
    <w:rsid w:val="00CC43E7"/>
    <w:rsid w:val="00CD0D58"/>
    <w:rsid w:val="00CD2728"/>
    <w:rsid w:val="00CD31B7"/>
    <w:rsid w:val="00CE5530"/>
    <w:rsid w:val="00CE596D"/>
    <w:rsid w:val="00CE644A"/>
    <w:rsid w:val="00CF7ADD"/>
    <w:rsid w:val="00D025C6"/>
    <w:rsid w:val="00D0391A"/>
    <w:rsid w:val="00D03B38"/>
    <w:rsid w:val="00D04EF2"/>
    <w:rsid w:val="00D05756"/>
    <w:rsid w:val="00D13C76"/>
    <w:rsid w:val="00D150E6"/>
    <w:rsid w:val="00D16113"/>
    <w:rsid w:val="00D22526"/>
    <w:rsid w:val="00D22844"/>
    <w:rsid w:val="00D22F34"/>
    <w:rsid w:val="00D25D4B"/>
    <w:rsid w:val="00D301AA"/>
    <w:rsid w:val="00D30863"/>
    <w:rsid w:val="00D31169"/>
    <w:rsid w:val="00D31EC8"/>
    <w:rsid w:val="00D32348"/>
    <w:rsid w:val="00D348BB"/>
    <w:rsid w:val="00D37A46"/>
    <w:rsid w:val="00D424C6"/>
    <w:rsid w:val="00D43F49"/>
    <w:rsid w:val="00D447AF"/>
    <w:rsid w:val="00D474D0"/>
    <w:rsid w:val="00D50848"/>
    <w:rsid w:val="00D51620"/>
    <w:rsid w:val="00D5419F"/>
    <w:rsid w:val="00D551F2"/>
    <w:rsid w:val="00D560E5"/>
    <w:rsid w:val="00D56EEB"/>
    <w:rsid w:val="00D57692"/>
    <w:rsid w:val="00D601B2"/>
    <w:rsid w:val="00D64797"/>
    <w:rsid w:val="00D702BA"/>
    <w:rsid w:val="00D72619"/>
    <w:rsid w:val="00D804CA"/>
    <w:rsid w:val="00D80C20"/>
    <w:rsid w:val="00D9088B"/>
    <w:rsid w:val="00D9135A"/>
    <w:rsid w:val="00D918FD"/>
    <w:rsid w:val="00D933DA"/>
    <w:rsid w:val="00D95587"/>
    <w:rsid w:val="00D967C4"/>
    <w:rsid w:val="00DA2BA8"/>
    <w:rsid w:val="00DA2FDF"/>
    <w:rsid w:val="00DA4123"/>
    <w:rsid w:val="00DA58B9"/>
    <w:rsid w:val="00DA7D89"/>
    <w:rsid w:val="00DB1022"/>
    <w:rsid w:val="00DB396E"/>
    <w:rsid w:val="00DB406A"/>
    <w:rsid w:val="00DB7D45"/>
    <w:rsid w:val="00DC0A40"/>
    <w:rsid w:val="00DC1BAF"/>
    <w:rsid w:val="00DC3FDF"/>
    <w:rsid w:val="00DD22D5"/>
    <w:rsid w:val="00DD4CE0"/>
    <w:rsid w:val="00DD4DB4"/>
    <w:rsid w:val="00DD656F"/>
    <w:rsid w:val="00DD757C"/>
    <w:rsid w:val="00DD7E10"/>
    <w:rsid w:val="00DE0F96"/>
    <w:rsid w:val="00DE0FED"/>
    <w:rsid w:val="00DE3640"/>
    <w:rsid w:val="00DE5497"/>
    <w:rsid w:val="00DF147D"/>
    <w:rsid w:val="00DF2344"/>
    <w:rsid w:val="00DF34BB"/>
    <w:rsid w:val="00E00687"/>
    <w:rsid w:val="00E0586A"/>
    <w:rsid w:val="00E079D2"/>
    <w:rsid w:val="00E11748"/>
    <w:rsid w:val="00E13B8B"/>
    <w:rsid w:val="00E20BF3"/>
    <w:rsid w:val="00E22128"/>
    <w:rsid w:val="00E27866"/>
    <w:rsid w:val="00E27BC4"/>
    <w:rsid w:val="00E304A8"/>
    <w:rsid w:val="00E33B60"/>
    <w:rsid w:val="00E36080"/>
    <w:rsid w:val="00E375C5"/>
    <w:rsid w:val="00E455F4"/>
    <w:rsid w:val="00E46294"/>
    <w:rsid w:val="00E5262F"/>
    <w:rsid w:val="00E53A45"/>
    <w:rsid w:val="00E55072"/>
    <w:rsid w:val="00E55AC5"/>
    <w:rsid w:val="00E5615B"/>
    <w:rsid w:val="00E5635A"/>
    <w:rsid w:val="00E652C5"/>
    <w:rsid w:val="00E70B4B"/>
    <w:rsid w:val="00E71AF3"/>
    <w:rsid w:val="00E74D08"/>
    <w:rsid w:val="00E80492"/>
    <w:rsid w:val="00E81DE3"/>
    <w:rsid w:val="00E81F7C"/>
    <w:rsid w:val="00E82D11"/>
    <w:rsid w:val="00E83412"/>
    <w:rsid w:val="00E84636"/>
    <w:rsid w:val="00E92178"/>
    <w:rsid w:val="00E9727B"/>
    <w:rsid w:val="00EA278B"/>
    <w:rsid w:val="00EA35DD"/>
    <w:rsid w:val="00EA4295"/>
    <w:rsid w:val="00EA47AE"/>
    <w:rsid w:val="00EA75AC"/>
    <w:rsid w:val="00EB2507"/>
    <w:rsid w:val="00EB63AF"/>
    <w:rsid w:val="00EB79D8"/>
    <w:rsid w:val="00EC19DB"/>
    <w:rsid w:val="00EC4B77"/>
    <w:rsid w:val="00EC6031"/>
    <w:rsid w:val="00EC659D"/>
    <w:rsid w:val="00EC6683"/>
    <w:rsid w:val="00EC6848"/>
    <w:rsid w:val="00EC6DA1"/>
    <w:rsid w:val="00ED3E1C"/>
    <w:rsid w:val="00ED49A1"/>
    <w:rsid w:val="00EE3190"/>
    <w:rsid w:val="00EE4177"/>
    <w:rsid w:val="00EE5823"/>
    <w:rsid w:val="00EE7DCF"/>
    <w:rsid w:val="00EF0FD3"/>
    <w:rsid w:val="00EF1F3D"/>
    <w:rsid w:val="00EF29F2"/>
    <w:rsid w:val="00EF3A79"/>
    <w:rsid w:val="00EF7268"/>
    <w:rsid w:val="00F01839"/>
    <w:rsid w:val="00F02AC0"/>
    <w:rsid w:val="00F03796"/>
    <w:rsid w:val="00F05D17"/>
    <w:rsid w:val="00F070C4"/>
    <w:rsid w:val="00F10DD9"/>
    <w:rsid w:val="00F13298"/>
    <w:rsid w:val="00F169BF"/>
    <w:rsid w:val="00F22809"/>
    <w:rsid w:val="00F22B8E"/>
    <w:rsid w:val="00F23E78"/>
    <w:rsid w:val="00F252B6"/>
    <w:rsid w:val="00F27AE5"/>
    <w:rsid w:val="00F30530"/>
    <w:rsid w:val="00F36162"/>
    <w:rsid w:val="00F37632"/>
    <w:rsid w:val="00F415E6"/>
    <w:rsid w:val="00F429D1"/>
    <w:rsid w:val="00F4547C"/>
    <w:rsid w:val="00F458AD"/>
    <w:rsid w:val="00F45B52"/>
    <w:rsid w:val="00F468E8"/>
    <w:rsid w:val="00F47785"/>
    <w:rsid w:val="00F526CF"/>
    <w:rsid w:val="00F5421F"/>
    <w:rsid w:val="00F5797E"/>
    <w:rsid w:val="00F64632"/>
    <w:rsid w:val="00F65192"/>
    <w:rsid w:val="00F65BB3"/>
    <w:rsid w:val="00F6727A"/>
    <w:rsid w:val="00F70783"/>
    <w:rsid w:val="00F707DA"/>
    <w:rsid w:val="00F7236F"/>
    <w:rsid w:val="00F81C76"/>
    <w:rsid w:val="00F83544"/>
    <w:rsid w:val="00F8534B"/>
    <w:rsid w:val="00F859AA"/>
    <w:rsid w:val="00F910C3"/>
    <w:rsid w:val="00F92A68"/>
    <w:rsid w:val="00F92BB7"/>
    <w:rsid w:val="00FA176D"/>
    <w:rsid w:val="00FA1F8A"/>
    <w:rsid w:val="00FA4012"/>
    <w:rsid w:val="00FA75C8"/>
    <w:rsid w:val="00FB0597"/>
    <w:rsid w:val="00FB0BD2"/>
    <w:rsid w:val="00FB11EF"/>
    <w:rsid w:val="00FB2945"/>
    <w:rsid w:val="00FC0F9C"/>
    <w:rsid w:val="00FD26EB"/>
    <w:rsid w:val="00FD2BED"/>
    <w:rsid w:val="00FE2A6A"/>
    <w:rsid w:val="00FE2B59"/>
    <w:rsid w:val="00FF0B9D"/>
    <w:rsid w:val="00FF6829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rmal">
    <w:name w:val="ConsNormal"/>
    <w:rsid w:val="00956B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56B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56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3B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A68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6852"/>
  </w:style>
  <w:style w:type="paragraph" w:styleId="a9">
    <w:name w:val="Balloon Text"/>
    <w:basedOn w:val="a"/>
    <w:semiHidden/>
    <w:rsid w:val="009535DB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428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3D4EA9"/>
    <w:pPr>
      <w:ind w:left="720"/>
      <w:contextualSpacing/>
    </w:pPr>
  </w:style>
  <w:style w:type="paragraph" w:styleId="ac">
    <w:name w:val="footer"/>
    <w:basedOn w:val="a"/>
    <w:link w:val="ad"/>
    <w:rsid w:val="00DC1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BAF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7D4C69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DA6B7-AF97-4ADC-A79C-A41AFFC9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1</dc:creator>
  <cp:lastModifiedBy>duma05</cp:lastModifiedBy>
  <cp:revision>8</cp:revision>
  <cp:lastPrinted>2025-11-11T06:34:00Z</cp:lastPrinted>
  <dcterms:created xsi:type="dcterms:W3CDTF">2025-11-11T07:12:00Z</dcterms:created>
  <dcterms:modified xsi:type="dcterms:W3CDTF">2025-11-27T03:59:00Z</dcterms:modified>
</cp:coreProperties>
</file>